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FC3" w:rsidRPr="00D62FC3" w:rsidRDefault="00D62FC3" w:rsidP="00D62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 w:rsidRPr="00D62F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wersytet Medyczny we Wrocławiu</w:t>
      </w:r>
    </w:p>
    <w:p w:rsidR="00D62FC3" w:rsidRPr="00D62FC3" w:rsidRDefault="000B37CD" w:rsidP="000B37C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D62FC3" w:rsidRPr="00D62F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. Pasteura 1</w:t>
      </w:r>
    </w:p>
    <w:p w:rsidR="00D62FC3" w:rsidRPr="002F5C10" w:rsidRDefault="000B37CD" w:rsidP="000B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</w:t>
      </w:r>
      <w:r w:rsidR="00D62FC3" w:rsidRPr="00D62F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0-367 Wrocław</w:t>
      </w:r>
    </w:p>
    <w:p w:rsidR="00D62FC3" w:rsidRPr="002F5C10" w:rsidRDefault="00D62FC3" w:rsidP="00E65796">
      <w:pPr>
        <w:widowControl w:val="0"/>
        <w:autoSpaceDE w:val="0"/>
        <w:autoSpaceDN w:val="0"/>
        <w:adjustRightInd w:val="0"/>
        <w:spacing w:after="0" w:line="21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5C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rocław, dn. </w:t>
      </w:r>
      <w:r w:rsidR="0018068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4317C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2278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8489B" w:rsidRPr="002F5C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  <w:r w:rsidR="001806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2F5C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</w:t>
      </w:r>
      <w:r w:rsidR="00302F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 w:rsidRPr="002F5C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</w:t>
      </w:r>
    </w:p>
    <w:p w:rsidR="00D62FC3" w:rsidRPr="002F5C10" w:rsidRDefault="00D62FC3" w:rsidP="00D62FC3">
      <w:pPr>
        <w:widowControl w:val="0"/>
        <w:autoSpaceDE w:val="0"/>
        <w:autoSpaceDN w:val="0"/>
        <w:adjustRightInd w:val="0"/>
        <w:spacing w:after="0" w:line="210" w:lineRule="atLeast"/>
        <w:ind w:firstLine="708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D62FC3" w:rsidRPr="002F5C10" w:rsidRDefault="00D62FC3" w:rsidP="00D62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2F5C10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Zaproszenie do składania ofert</w:t>
      </w:r>
    </w:p>
    <w:p w:rsidR="00D62FC3" w:rsidRPr="000E0FAB" w:rsidRDefault="00D62FC3" w:rsidP="00D62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65796" w:rsidRPr="000E0FAB" w:rsidRDefault="00D62FC3" w:rsidP="000E0FAB">
      <w:pPr>
        <w:numPr>
          <w:ilvl w:val="0"/>
          <w:numId w:val="1"/>
        </w:numPr>
        <w:spacing w:after="0" w:line="240" w:lineRule="auto"/>
        <w:ind w:left="142" w:right="-470" w:hanging="284"/>
        <w:jc w:val="center"/>
        <w:rPr>
          <w:rFonts w:ascii="Times New Roman" w:eastAsia="Times New Roman" w:hAnsi="Times New Roman" w:cs="Times New Roman"/>
          <w:lang w:eastAsia="pl-PL"/>
        </w:rPr>
      </w:pPr>
      <w:r w:rsidRPr="000E0FAB">
        <w:rPr>
          <w:rFonts w:ascii="Times New Roman" w:eastAsia="Times New Roman" w:hAnsi="Times New Roman" w:cs="Times New Roman"/>
          <w:lang w:eastAsia="pl-PL"/>
        </w:rPr>
        <w:t>Uniwersytet Medyczny we Wrocławiu zaprasza Państwa do składania ofert w postępowaniu o wartości netto nie przekraczającej równowartości 30 000,00 euro, którego przedmiotem jest</w:t>
      </w:r>
      <w:r w:rsidRPr="000E0FAB">
        <w:rPr>
          <w:rFonts w:ascii="Times New Roman" w:eastAsia="Times New Roman" w:hAnsi="Times New Roman" w:cs="Times New Roman"/>
          <w:color w:val="FF0000"/>
          <w:lang w:eastAsia="pl-PL"/>
        </w:rPr>
        <w:t xml:space="preserve">: </w:t>
      </w:r>
      <w:r w:rsidR="001C1925" w:rsidRPr="000E0FAB">
        <w:rPr>
          <w:rFonts w:ascii="Times New Roman" w:eastAsia="Times New Roman" w:hAnsi="Times New Roman" w:cs="Times New Roman"/>
          <w:color w:val="FF0000"/>
          <w:lang w:eastAsia="pl-PL"/>
        </w:rPr>
        <w:br/>
      </w:r>
      <w:r w:rsidR="001C1925" w:rsidRPr="000E0FAB">
        <w:rPr>
          <w:rFonts w:ascii="Times New Roman" w:eastAsia="Times New Roman" w:hAnsi="Times New Roman" w:cs="Times New Roman"/>
          <w:b/>
          <w:lang w:eastAsia="pl-PL"/>
        </w:rPr>
        <w:t>naprawa zamrażarek niskotemperaturowych</w:t>
      </w:r>
      <w:r w:rsidR="006131FB" w:rsidRPr="000E0FAB">
        <w:rPr>
          <w:rFonts w:ascii="Times New Roman" w:eastAsia="Times New Roman" w:hAnsi="Times New Roman" w:cs="Times New Roman"/>
          <w:b/>
          <w:lang w:eastAsia="pl-PL"/>
        </w:rPr>
        <w:t xml:space="preserve"> i</w:t>
      </w:r>
      <w:r w:rsidR="00AC2DCE" w:rsidRPr="000E0FA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97BAC" w:rsidRPr="000E0FAB">
        <w:rPr>
          <w:rFonts w:ascii="Times New Roman" w:eastAsia="Times New Roman" w:hAnsi="Times New Roman" w:cs="Times New Roman"/>
          <w:b/>
          <w:lang w:eastAsia="pl-PL"/>
        </w:rPr>
        <w:t>urządzeń chłodniczych</w:t>
      </w:r>
    </w:p>
    <w:p w:rsidR="00D62FC3" w:rsidRPr="002F5C10" w:rsidRDefault="00D62FC3" w:rsidP="000E0FAB">
      <w:pPr>
        <w:numPr>
          <w:ilvl w:val="0"/>
          <w:numId w:val="1"/>
        </w:numPr>
        <w:spacing w:after="0" w:line="240" w:lineRule="auto"/>
        <w:ind w:left="142" w:right="-470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F5C10">
        <w:rPr>
          <w:rFonts w:ascii="Times New Roman" w:eastAsia="Times New Roman" w:hAnsi="Times New Roman" w:cs="Times New Roman"/>
          <w:bCs/>
          <w:szCs w:val="28"/>
          <w:lang w:eastAsia="pl-PL"/>
        </w:rPr>
        <w:t>W</w:t>
      </w:r>
      <w:r w:rsidRPr="002F5C10">
        <w:rPr>
          <w:rFonts w:ascii="Times New Roman" w:eastAsia="Times New Roman" w:hAnsi="Times New Roman" w:cs="Times New Roman"/>
          <w:bCs/>
          <w:lang w:eastAsia="pl-PL"/>
        </w:rPr>
        <w:t>arunki realizacji  zamówienia</w:t>
      </w: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1601"/>
        <w:gridCol w:w="1590"/>
        <w:gridCol w:w="6095"/>
      </w:tblGrid>
      <w:tr w:rsidR="00D62FC3" w:rsidRPr="002F5C10" w:rsidTr="002278A5">
        <w:trPr>
          <w:cantSplit/>
          <w:trHeight w:val="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C3" w:rsidRPr="000E0FAB" w:rsidRDefault="00D62FC3" w:rsidP="00EC018A">
            <w:pPr>
              <w:spacing w:after="0" w:line="240" w:lineRule="auto"/>
              <w:ind w:right="-6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3" w:rsidRPr="000E0FAB" w:rsidRDefault="00D62FC3" w:rsidP="00E65796">
            <w:pPr>
              <w:tabs>
                <w:tab w:val="left" w:pos="44"/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3" w:rsidRPr="000E0FAB" w:rsidRDefault="00BD692D" w:rsidP="002F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prawa zamrażarek niskotemperaturowych  </w:t>
            </w:r>
            <w:r w:rsidR="00297BAC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urządzeń chłodniczych 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ętych</w:t>
            </w:r>
            <w:r w:rsidR="00D62FC3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 </w:t>
            </w:r>
            <w:r w:rsidR="00E65796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USZU INFORMACJI TECHNICZNEJ</w:t>
            </w:r>
            <w:r w:rsidR="00D0421C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części A</w:t>
            </w:r>
            <w:r w:rsidR="000E0FAB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łączniki nr 1</w:t>
            </w:r>
            <w:r w:rsidR="00B51F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2</w:t>
            </w:r>
            <w:r w:rsidR="000E0FAB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806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0E0FAB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B65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4B6527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prawa zamrażarek niskotemperaturowych  </w:t>
            </w:r>
            <w:r w:rsidR="000E0FAB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USZU INFORMACJI TECHNICZNEJ w części B</w:t>
            </w:r>
            <w:r w:rsidR="001806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łącznik </w:t>
            </w:r>
            <w:r w:rsidR="00D0421C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1806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 </w:t>
            </w:r>
            <w:r w:rsidR="001D2A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D0421C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62FC3" w:rsidRPr="002F5C10" w:rsidTr="002278A5">
        <w:trPr>
          <w:cantSplit/>
          <w:trHeight w:val="1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C3" w:rsidRPr="000E0FAB" w:rsidRDefault="00D62FC3" w:rsidP="00EC018A">
            <w:pPr>
              <w:spacing w:after="0" w:line="240" w:lineRule="auto"/>
              <w:ind w:right="-6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C3" w:rsidRPr="000E0FAB" w:rsidRDefault="00D62FC3" w:rsidP="00D62FC3">
            <w:pPr>
              <w:tabs>
                <w:tab w:val="left" w:pos="-43"/>
                <w:tab w:val="left" w:pos="44"/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pl-PL"/>
              </w:rPr>
              <w:t>Termin realizacji zamówie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C3" w:rsidRPr="000E0FAB" w:rsidRDefault="00E65796" w:rsidP="002278A5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</w:t>
            </w:r>
            <w:r w:rsidR="009A0FC1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dczenie usług</w:t>
            </w:r>
            <w:r w:rsidR="00EC01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erwisowych</w:t>
            </w:r>
            <w:r w:rsidR="009A0FC1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9A0FC1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kres</w:t>
            </w:r>
            <w:r w:rsidR="00EC01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0B37CD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 miesięcy </w:t>
            </w:r>
            <w:r w:rsidR="00EC01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 daty podpisania </w:t>
            </w:r>
            <w:r w:rsidR="009A0FC1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owy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A0FC1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EC01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A0FC1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ie strony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A0FC1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ub do 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zerpania kwoty określonej</w:t>
            </w:r>
            <w:r w:rsidR="00EC01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A0FC1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umowie</w:t>
            </w:r>
            <w:r w:rsidR="00730B8E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tj</w:t>
            </w:r>
            <w:r w:rsidR="00703A4B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2F5C10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36CE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4FAF" w:rsidRPr="000E0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3 900</w:t>
            </w:r>
            <w:r w:rsidR="00980C7A" w:rsidRPr="000E0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  <w:r w:rsidR="00A336CE" w:rsidRPr="000E0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5A4FAF" w:rsidRPr="000E0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etto</w:t>
            </w:r>
            <w:r w:rsidR="00A336CE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62FC3" w:rsidRPr="002F5C10" w:rsidTr="00E65796">
        <w:trPr>
          <w:cantSplit/>
          <w:trHeight w:val="12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C3" w:rsidRPr="000E0FAB" w:rsidRDefault="00BC2B65" w:rsidP="00EC018A">
            <w:pPr>
              <w:spacing w:after="0" w:line="240" w:lineRule="auto"/>
              <w:ind w:right="-65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EC01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2FC3" w:rsidRPr="000E0FAB" w:rsidRDefault="00D62FC3" w:rsidP="00D62FC3">
            <w:pPr>
              <w:tabs>
                <w:tab w:val="left" w:pos="4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0"/>
                <w:szCs w:val="20"/>
                <w:lang w:eastAsia="pl-PL"/>
              </w:rPr>
              <w:t xml:space="preserve">Warunki </w:t>
            </w:r>
            <w:r w:rsidR="00EC018A" w:rsidRPr="000E0FAB"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0"/>
                <w:szCs w:val="20"/>
                <w:lang w:eastAsia="pl-PL"/>
              </w:rPr>
              <w:t xml:space="preserve">serwisowe i </w:t>
            </w:r>
            <w:r w:rsidRPr="000E0FAB"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0"/>
                <w:szCs w:val="20"/>
                <w:lang w:eastAsia="pl-PL"/>
              </w:rPr>
              <w:t>gwarancyjne ustalone przez Zamawiającego</w:t>
            </w:r>
          </w:p>
          <w:p w:rsidR="00D62FC3" w:rsidRPr="000E0FAB" w:rsidRDefault="00D62FC3" w:rsidP="00D62FC3">
            <w:pPr>
              <w:tabs>
                <w:tab w:val="left" w:pos="44"/>
              </w:tabs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0"/>
                <w:szCs w:val="20"/>
                <w:lang w:eastAsia="pl-PL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8A" w:rsidRPr="000E0FAB" w:rsidRDefault="00EC018A" w:rsidP="005A4FAF">
            <w:pPr>
              <w:pStyle w:val="Akapitzlist"/>
              <w:numPr>
                <w:ilvl w:val="0"/>
                <w:numId w:val="2"/>
              </w:numPr>
              <w:tabs>
                <w:tab w:val="left" w:pos="190"/>
              </w:tabs>
              <w:spacing w:after="0" w:line="240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ienie się</w:t>
            </w:r>
            <w:r w:rsidRPr="000E0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erwisanta do naprawy przedmiotu zamówienia nastąpi w ciągu max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A336CE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B37CD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odzi</w:t>
            </w:r>
            <w:r w:rsidR="001518E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703A4B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garowych</w:t>
            </w:r>
            <w:r w:rsidR="001518E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otrzymania zgłoszenia</w:t>
            </w:r>
            <w:r w:rsidR="00BD692D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rogą mailową</w:t>
            </w:r>
            <w:r w:rsidR="0052192C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bookmarkStart w:id="1" w:name="_Hlk35335328"/>
            <w:r w:rsidR="0052192C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głoszenie nie później niż do godz. 13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 naprawa zostanie wykonana w ciągu kolejnych max</w:t>
            </w:r>
            <w:r w:rsidR="0052192C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49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ni</w:t>
            </w:r>
            <w:r w:rsidR="00D149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boczych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Jeżeli wystąpi konieczność importu części zamiennych, naprawa zostanie wykonana w ciągu </w:t>
            </w:r>
            <w:r w:rsidR="00D23E66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x </w:t>
            </w:r>
            <w:r w:rsidR="002F5C10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D149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ni </w:t>
            </w:r>
            <w:r w:rsidR="00D149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oczych</w:t>
            </w:r>
            <w:r w:rsidR="00D10E75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daty zgłoszenia naprawy</w:t>
            </w:r>
            <w:r w:rsidR="00441501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tyczy części A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bookmarkEnd w:id="1"/>
          </w:p>
          <w:p w:rsidR="00441501" w:rsidRPr="000E0FAB" w:rsidRDefault="00441501" w:rsidP="005A4FAF">
            <w:pPr>
              <w:pStyle w:val="Akapitzlist"/>
              <w:numPr>
                <w:ilvl w:val="0"/>
                <w:numId w:val="2"/>
              </w:numPr>
              <w:tabs>
                <w:tab w:val="left" w:pos="190"/>
              </w:tabs>
              <w:spacing w:after="0" w:line="240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ienie się</w:t>
            </w:r>
            <w:r w:rsidRPr="000E0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erwisanta do naprawy przedmiotu zamówienia nastąpi w ciągu max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72 godzin zegarowych od otrzymania zgłoszenia drogą mailową – zgłoszenie nie później niż do godz. 75, a naprawa zostanie wykonana w ciągu kolejnych max </w:t>
            </w:r>
            <w:r w:rsidR="00AD257E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ni roboczych. Jeżeli wystąpi konieczność importu części zamiennych, naprawa zostanie wykonana w ciągu max </w:t>
            </w:r>
            <w:r w:rsidR="00AD257E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ni roboczych od daty zgłoszenia naprawy dotyczy części B.</w:t>
            </w:r>
          </w:p>
          <w:p w:rsidR="00523EF6" w:rsidRPr="000E0FAB" w:rsidRDefault="00703A4B" w:rsidP="005A4FAF">
            <w:pPr>
              <w:pStyle w:val="Akapitzlist"/>
              <w:numPr>
                <w:ilvl w:val="0"/>
                <w:numId w:val="2"/>
              </w:numPr>
              <w:tabs>
                <w:tab w:val="left" w:pos="190"/>
              </w:tabs>
              <w:spacing w:after="0" w:line="240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ą</w:t>
            </w:r>
            <w:r w:rsidR="00523EF6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prawnioną do zgłoszenia usterki jest wyłącznie </w:t>
            </w:r>
            <w:r w:rsidR="00523EF6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Działu Aparatury Naukowej</w:t>
            </w:r>
            <w:r w:rsidR="002F5C10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MW</w:t>
            </w:r>
          </w:p>
          <w:p w:rsidR="00EC018A" w:rsidRPr="000E0FAB" w:rsidRDefault="00EC018A" w:rsidP="005A4FAF">
            <w:pPr>
              <w:pStyle w:val="Akapitzlist"/>
              <w:numPr>
                <w:ilvl w:val="0"/>
                <w:numId w:val="2"/>
              </w:numPr>
              <w:tabs>
                <w:tab w:val="left" w:pos="190"/>
              </w:tabs>
              <w:spacing w:after="0" w:line="240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ci użyte do naprawy powinny być oryginalne</w:t>
            </w:r>
            <w:r w:rsidR="00CE0471" w:rsidRPr="000E0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0E0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 w przypadku braku takich na rynku dopuszczamy części regenerowane lub zamienniki (alternatywne). Użycie elementów nieoryginalnych powinno być każdorazowo skonsultowane 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</w:t>
            </w:r>
            <w:r w:rsidR="00703A4B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acownikiem Działu Aparatury Naukowej</w:t>
            </w:r>
          </w:p>
          <w:p w:rsidR="00EC018A" w:rsidRDefault="00D62FC3" w:rsidP="005A4FAF">
            <w:pPr>
              <w:pStyle w:val="Akapitzlist"/>
              <w:numPr>
                <w:ilvl w:val="0"/>
                <w:numId w:val="2"/>
              </w:numPr>
              <w:tabs>
                <w:tab w:val="left" w:pos="190"/>
              </w:tabs>
              <w:spacing w:after="0" w:line="240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kres gwarancji </w:t>
            </w:r>
            <w:r w:rsidR="00EC018A" w:rsidRPr="000E0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enionego </w:t>
            </w:r>
            <w:r w:rsidR="00EC01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lementu 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bezpłatn</w:t>
            </w:r>
            <w:r w:rsidR="00614ED3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 usługą</w:t>
            </w:r>
            <w:r w:rsidR="00886480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miany</w:t>
            </w:r>
            <w:r w:rsidRPr="000E0FA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="00886480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nien wynosić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.</w:t>
            </w:r>
            <w:r w:rsidR="0052192C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miesi</w:t>
            </w:r>
            <w:r w:rsidR="00E65796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ce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 częściach</w:t>
            </w:r>
            <w:r w:rsidRPr="000E0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yginalnych i min.12 miesięcy przy częściach alternatywnych</w:t>
            </w:r>
            <w:r w:rsidR="00801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tyczy części A </w:t>
            </w:r>
          </w:p>
          <w:p w:rsidR="00801C91" w:rsidRPr="00801C91" w:rsidRDefault="00801C91" w:rsidP="00801C91">
            <w:pPr>
              <w:pStyle w:val="Akapitzlist"/>
              <w:numPr>
                <w:ilvl w:val="0"/>
                <w:numId w:val="2"/>
              </w:numPr>
              <w:tabs>
                <w:tab w:val="left" w:pos="190"/>
              </w:tabs>
              <w:spacing w:after="0" w:line="240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kres gwarancji wymienionego 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u z bezpłatną usługą wymiany</w:t>
            </w:r>
            <w:r w:rsidRPr="000E0FA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nien wynosić min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2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ące przy częściach</w:t>
            </w:r>
            <w:r w:rsidRPr="000E0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yginalnych i min.12 miesięcy przy częściach alternatywn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tyczy części B </w:t>
            </w:r>
          </w:p>
          <w:p w:rsidR="00EC018A" w:rsidRPr="000E0FAB" w:rsidRDefault="00EC018A" w:rsidP="005A4FAF">
            <w:pPr>
              <w:pStyle w:val="Akapitzlist"/>
              <w:numPr>
                <w:ilvl w:val="0"/>
                <w:numId w:val="2"/>
              </w:numPr>
              <w:tabs>
                <w:tab w:val="left" w:pos="190"/>
              </w:tabs>
              <w:spacing w:after="0" w:line="240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ty dojazdu serwisu do i z miejsca użytkowania przy kolejnej naprawie tego samego eleme</w:t>
            </w:r>
            <w:r w:rsidR="001518EA" w:rsidRPr="000E0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tu  nie obciążają Zamawiającego.</w:t>
            </w:r>
          </w:p>
          <w:p w:rsidR="00D62FC3" w:rsidRPr="000E0FAB" w:rsidRDefault="00D62FC3" w:rsidP="005A4FAF">
            <w:pPr>
              <w:pStyle w:val="Akapitzlist"/>
              <w:numPr>
                <w:ilvl w:val="0"/>
                <w:numId w:val="2"/>
              </w:numPr>
              <w:tabs>
                <w:tab w:val="left" w:pos="190"/>
              </w:tabs>
              <w:spacing w:after="0" w:line="240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ła opieka serwisowa zapewniona będzie przez placówkę serwisową w kraju. </w:t>
            </w:r>
          </w:p>
          <w:p w:rsidR="008A35D5" w:rsidRPr="000E0FAB" w:rsidRDefault="008A35D5" w:rsidP="005A4FAF">
            <w:pPr>
              <w:pStyle w:val="Akapitzlist"/>
              <w:numPr>
                <w:ilvl w:val="0"/>
                <w:numId w:val="2"/>
              </w:numPr>
              <w:tabs>
                <w:tab w:val="left" w:pos="386"/>
              </w:tabs>
              <w:spacing w:line="256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ana oferta jest ważna przez cały okres związania ofertą, tj. 30 dni, licząc od upływu terminu składania ofert.</w:t>
            </w:r>
          </w:p>
          <w:p w:rsidR="005A4FAF" w:rsidRPr="000E0FAB" w:rsidRDefault="008A35D5" w:rsidP="005A4FAF">
            <w:pPr>
              <w:pStyle w:val="Akapitzlist"/>
              <w:numPr>
                <w:ilvl w:val="0"/>
                <w:numId w:val="2"/>
              </w:numPr>
              <w:tabs>
                <w:tab w:val="left" w:pos="386"/>
              </w:tabs>
              <w:spacing w:line="256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erowana cena zawiera wszystkie koszty związane z realizacją przedmiotu zamówienia</w:t>
            </w:r>
          </w:p>
          <w:p w:rsidR="008A35D5" w:rsidRPr="000E0FAB" w:rsidRDefault="005A4FAF" w:rsidP="005A4FAF">
            <w:pPr>
              <w:pStyle w:val="Akapitzlist"/>
              <w:numPr>
                <w:ilvl w:val="0"/>
                <w:numId w:val="2"/>
              </w:numPr>
              <w:tabs>
                <w:tab w:val="left" w:pos="386"/>
              </w:tabs>
              <w:spacing w:line="256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8A35D5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ęści zamienn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8A35D5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które nie zostały ujęte w wykazach będą wyceniane indywidualnie dla danego urządzenia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konsultowane z Pracownikiem Działu Aparatury Naukowej.</w:t>
            </w:r>
          </w:p>
          <w:p w:rsidR="008A35D5" w:rsidRPr="000E0FAB" w:rsidRDefault="0052192C" w:rsidP="005A4FAF">
            <w:pPr>
              <w:pStyle w:val="Akapitzlist"/>
              <w:numPr>
                <w:ilvl w:val="0"/>
                <w:numId w:val="2"/>
              </w:numPr>
              <w:tabs>
                <w:tab w:val="left" w:pos="260"/>
              </w:tabs>
              <w:spacing w:line="256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8A35D5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atności 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ędzie dokonana </w:t>
            </w:r>
            <w:r w:rsidR="008A35D5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lewem 21 dni od daty wpływu faktury, do Działu Aparatury Naukowej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MW</w:t>
            </w:r>
          </w:p>
          <w:p w:rsidR="008A35D5" w:rsidRPr="000E0FAB" w:rsidRDefault="00A4591A" w:rsidP="005A4FAF">
            <w:pPr>
              <w:pStyle w:val="Akapitzlist"/>
              <w:numPr>
                <w:ilvl w:val="0"/>
                <w:numId w:val="2"/>
              </w:numPr>
              <w:tabs>
                <w:tab w:val="left" w:pos="260"/>
              </w:tabs>
              <w:spacing w:line="256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2" w:name="_Hlk35339951"/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ługa powinna być realizowana przez </w:t>
            </w:r>
            <w:r w:rsidR="0052192C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806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ryzowany </w:t>
            </w:r>
            <w:r w:rsidR="0052192C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</w:t>
            </w:r>
            <w:r w:rsidR="001806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tyczy części </w:t>
            </w:r>
            <w:r w:rsidR="00D0421C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1806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AD257E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bookmarkEnd w:id="2"/>
          </w:p>
          <w:p w:rsidR="00A4591A" w:rsidRPr="000E0FAB" w:rsidRDefault="00A4591A" w:rsidP="005A4FAF">
            <w:pPr>
              <w:pStyle w:val="Akapitzlist"/>
              <w:numPr>
                <w:ilvl w:val="0"/>
                <w:numId w:val="2"/>
              </w:numPr>
              <w:tabs>
                <w:tab w:val="left" w:pos="190"/>
              </w:tabs>
              <w:ind w:left="386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cześnie oświadczam, że jestem świadomy odpowiedzialności karnej związanej ze składaniem fałszywych oświadczeń.</w:t>
            </w:r>
          </w:p>
        </w:tc>
      </w:tr>
    </w:tbl>
    <w:p w:rsidR="00D62FC3" w:rsidRDefault="00D62FC3" w:rsidP="00D62F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E0FAB" w:rsidRDefault="000E0FAB" w:rsidP="00D62F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E0FAB" w:rsidRDefault="000E0FAB" w:rsidP="00D62F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E0FAB" w:rsidRDefault="000E0FAB" w:rsidP="00D62F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E0FAB" w:rsidRDefault="000E0FAB" w:rsidP="00D62F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E0FAB" w:rsidRPr="002F5C10" w:rsidRDefault="000E0FAB" w:rsidP="00D62F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62FC3" w:rsidRPr="000E0FAB" w:rsidRDefault="00D62FC3" w:rsidP="000E0FAB">
      <w:pPr>
        <w:numPr>
          <w:ilvl w:val="0"/>
          <w:numId w:val="1"/>
        </w:numPr>
        <w:spacing w:after="0" w:line="240" w:lineRule="auto"/>
        <w:ind w:left="360" w:right="-470"/>
        <w:jc w:val="both"/>
        <w:rPr>
          <w:rFonts w:ascii="Times New Roman" w:eastAsia="Times New Roman" w:hAnsi="Times New Roman" w:cs="Times New Roman"/>
          <w:lang w:eastAsia="pl-PL"/>
        </w:rPr>
      </w:pPr>
      <w:r w:rsidRPr="000E0FAB">
        <w:rPr>
          <w:rFonts w:ascii="Times New Roman" w:eastAsia="Times New Roman" w:hAnsi="Times New Roman" w:cs="Times New Roman"/>
          <w:lang w:eastAsia="pl-PL"/>
        </w:rPr>
        <w:lastRenderedPageBreak/>
        <w:t>Oferty należy składać w siedzibie zamawiającego ul. Mikulicza-Radeckiego 5  pok. 30</w:t>
      </w:r>
      <w:r w:rsidR="00302F69" w:rsidRPr="000E0FAB">
        <w:rPr>
          <w:rFonts w:ascii="Times New Roman" w:eastAsia="Times New Roman" w:hAnsi="Times New Roman" w:cs="Times New Roman"/>
          <w:lang w:eastAsia="pl-PL"/>
        </w:rPr>
        <w:t>6</w:t>
      </w:r>
    </w:p>
    <w:p w:rsidR="00D62FC3" w:rsidRPr="002F5C10" w:rsidRDefault="00D62FC3" w:rsidP="00D62FC3">
      <w:pPr>
        <w:spacing w:after="0" w:line="240" w:lineRule="auto"/>
        <w:ind w:left="360" w:right="-470" w:hanging="360"/>
        <w:jc w:val="both"/>
        <w:rPr>
          <w:rFonts w:ascii="Times New Roman" w:eastAsia="Times New Roman" w:hAnsi="Times New Roman" w:cs="Times New Roman"/>
          <w:b/>
          <w:color w:val="FF0000"/>
          <w:u w:val="single"/>
          <w:vertAlign w:val="superscript"/>
          <w:lang w:eastAsia="pl-PL"/>
        </w:rPr>
      </w:pPr>
      <w:r w:rsidRPr="002F5C10">
        <w:rPr>
          <w:rFonts w:ascii="Times New Roman" w:eastAsia="Times New Roman" w:hAnsi="Times New Roman" w:cs="Times New Roman"/>
          <w:lang w:eastAsia="pl-PL"/>
        </w:rPr>
        <w:t xml:space="preserve">      lub faksem nr 071 784 00 52 lub formie PDF na adres e-mail: </w:t>
      </w:r>
      <w:r w:rsidR="00302F69">
        <w:rPr>
          <w:rFonts w:ascii="Times New Roman" w:eastAsia="Times New Roman" w:hAnsi="Times New Roman" w:cs="Times New Roman"/>
          <w:lang w:eastAsia="pl-PL"/>
        </w:rPr>
        <w:t>aneta.matyasik@umed.wroc.pl</w:t>
      </w:r>
      <w:r w:rsidRPr="002F5C10">
        <w:rPr>
          <w:rFonts w:ascii="Times New Roman" w:eastAsia="Times New Roman" w:hAnsi="Times New Roman" w:cs="Times New Roman"/>
          <w:lang w:eastAsia="pl-PL"/>
        </w:rPr>
        <w:br/>
      </w:r>
      <w:r w:rsidRPr="002F5C10">
        <w:rPr>
          <w:rFonts w:ascii="Times New Roman" w:eastAsia="Times New Roman" w:hAnsi="Times New Roman" w:cs="Times New Roman"/>
          <w:u w:val="single"/>
          <w:lang w:eastAsia="pl-PL"/>
        </w:rPr>
        <w:t xml:space="preserve">w terminie do dnia </w:t>
      </w:r>
      <w:r w:rsidR="006C7DEA">
        <w:rPr>
          <w:rFonts w:ascii="Times New Roman" w:eastAsia="Times New Roman" w:hAnsi="Times New Roman" w:cs="Times New Roman"/>
          <w:b/>
          <w:u w:val="single"/>
          <w:lang w:eastAsia="pl-PL"/>
        </w:rPr>
        <w:t>24</w:t>
      </w:r>
      <w:r w:rsidR="00B967D8" w:rsidRPr="002F5C10">
        <w:rPr>
          <w:rFonts w:ascii="Times New Roman" w:eastAsia="Times New Roman" w:hAnsi="Times New Roman" w:cs="Times New Roman"/>
          <w:b/>
          <w:u w:val="single"/>
          <w:lang w:eastAsia="pl-PL"/>
        </w:rPr>
        <w:t>.</w:t>
      </w:r>
      <w:r w:rsidR="006A539F">
        <w:rPr>
          <w:rFonts w:ascii="Times New Roman" w:eastAsia="Times New Roman" w:hAnsi="Times New Roman" w:cs="Times New Roman"/>
          <w:b/>
          <w:u w:val="single"/>
          <w:lang w:eastAsia="pl-PL"/>
        </w:rPr>
        <w:t>04</w:t>
      </w:r>
      <w:r w:rsidR="00361CA7">
        <w:rPr>
          <w:rFonts w:ascii="Times New Roman" w:eastAsia="Times New Roman" w:hAnsi="Times New Roman" w:cs="Times New Roman"/>
          <w:b/>
          <w:u w:val="single"/>
          <w:lang w:eastAsia="pl-PL"/>
        </w:rPr>
        <w:t>.20</w:t>
      </w:r>
      <w:r w:rsidR="00302F69">
        <w:rPr>
          <w:rFonts w:ascii="Times New Roman" w:eastAsia="Times New Roman" w:hAnsi="Times New Roman" w:cs="Times New Roman"/>
          <w:b/>
          <w:u w:val="single"/>
          <w:lang w:eastAsia="pl-PL"/>
        </w:rPr>
        <w:t>20</w:t>
      </w:r>
      <w:r w:rsidR="00361CA7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roku do godz. 12</w:t>
      </w:r>
      <w:r w:rsidRPr="002F5C10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Pr="002F5C10">
        <w:rPr>
          <w:rFonts w:ascii="Times New Roman" w:eastAsia="Times New Roman" w:hAnsi="Times New Roman" w:cs="Times New Roman"/>
          <w:b/>
          <w:u w:val="single"/>
          <w:vertAlign w:val="superscript"/>
          <w:lang w:eastAsia="pl-PL"/>
        </w:rPr>
        <w:t>00</w:t>
      </w:r>
    </w:p>
    <w:p w:rsidR="00D62FC3" w:rsidRDefault="00D62FC3" w:rsidP="00D62FC3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b/>
          <w:color w:val="FF0000"/>
          <w:sz w:val="16"/>
          <w:u w:val="single"/>
          <w:lang w:eastAsia="pl-PL"/>
        </w:rPr>
      </w:pPr>
    </w:p>
    <w:p w:rsidR="00E047D7" w:rsidRPr="002F5C10" w:rsidRDefault="00E047D7" w:rsidP="00D62FC3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b/>
          <w:color w:val="FF0000"/>
          <w:sz w:val="16"/>
          <w:u w:val="single"/>
          <w:lang w:eastAsia="pl-PL"/>
        </w:rPr>
      </w:pPr>
    </w:p>
    <w:p w:rsidR="006A539F" w:rsidRDefault="006A539F" w:rsidP="00310090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p w:rsidR="00D62FC3" w:rsidRPr="002F5C10" w:rsidRDefault="00310090" w:rsidP="00310090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  <w:r w:rsidRPr="002F5C10">
        <w:rPr>
          <w:rFonts w:ascii="Times New Roman" w:eastAsia="Times New Roman" w:hAnsi="Times New Roman" w:cs="Times New Roman"/>
          <w:lang w:eastAsia="pl-PL"/>
        </w:rPr>
        <w:t>4.</w:t>
      </w:r>
      <w:r w:rsidRPr="002F5C10">
        <w:rPr>
          <w:rFonts w:ascii="Times New Roman" w:eastAsia="Times New Roman" w:hAnsi="Times New Roman" w:cs="Times New Roman"/>
          <w:lang w:eastAsia="pl-PL"/>
        </w:rPr>
        <w:tab/>
      </w:r>
      <w:r w:rsidR="00D62FC3" w:rsidRPr="002F5C10">
        <w:rPr>
          <w:rFonts w:ascii="Times New Roman" w:eastAsia="Times New Roman" w:hAnsi="Times New Roman" w:cs="Times New Roman"/>
          <w:lang w:eastAsia="pl-PL"/>
        </w:rPr>
        <w:t>Kryteriami</w:t>
      </w:r>
      <w:r w:rsidR="006C7DEA">
        <w:rPr>
          <w:rFonts w:ascii="Times New Roman" w:eastAsia="Times New Roman" w:hAnsi="Times New Roman" w:cs="Times New Roman"/>
          <w:lang w:eastAsia="pl-PL"/>
        </w:rPr>
        <w:t xml:space="preserve"> </w:t>
      </w:r>
      <w:r w:rsidR="0018068A">
        <w:rPr>
          <w:rFonts w:ascii="Times New Roman" w:eastAsia="Times New Roman" w:hAnsi="Times New Roman" w:cs="Times New Roman"/>
          <w:lang w:eastAsia="pl-PL"/>
        </w:rPr>
        <w:t xml:space="preserve">w </w:t>
      </w:r>
      <w:r w:rsidR="0018068A" w:rsidRPr="004B6527">
        <w:rPr>
          <w:rFonts w:ascii="Times New Roman" w:eastAsia="Times New Roman" w:hAnsi="Times New Roman" w:cs="Times New Roman"/>
          <w:b/>
          <w:lang w:eastAsia="pl-PL"/>
        </w:rPr>
        <w:t>części A</w:t>
      </w:r>
      <w:r w:rsidR="0018068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62FC3" w:rsidRPr="002F5C10">
        <w:rPr>
          <w:rFonts w:ascii="Times New Roman" w:eastAsia="Times New Roman" w:hAnsi="Times New Roman" w:cs="Times New Roman"/>
          <w:lang w:eastAsia="pl-PL"/>
        </w:rPr>
        <w:t>oceny ofert są:</w:t>
      </w:r>
    </w:p>
    <w:p w:rsidR="00D62FC3" w:rsidRPr="002F5C10" w:rsidRDefault="00D62FC3" w:rsidP="00D62FC3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D62FC3" w:rsidRPr="002F5C10" w:rsidRDefault="00D62FC3" w:rsidP="00D62FC3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  <w:r w:rsidRPr="002F5C10">
        <w:rPr>
          <w:rFonts w:ascii="Times New Roman" w:eastAsia="Times New Roman" w:hAnsi="Times New Roman" w:cs="Times New Roman"/>
          <w:lang w:eastAsia="pl-PL"/>
        </w:rPr>
        <w:t xml:space="preserve">Cena </w:t>
      </w:r>
      <w:r w:rsidR="009B3333">
        <w:rPr>
          <w:rFonts w:ascii="Times New Roman" w:eastAsia="Times New Roman" w:hAnsi="Times New Roman" w:cs="Times New Roman"/>
          <w:lang w:eastAsia="pl-PL"/>
        </w:rPr>
        <w:t xml:space="preserve">naprawy zamrażarki niskotemperaturowych </w:t>
      </w:r>
      <w:r w:rsidR="008E53D0">
        <w:rPr>
          <w:rFonts w:ascii="Times New Roman" w:eastAsia="Times New Roman" w:hAnsi="Times New Roman" w:cs="Times New Roman"/>
          <w:lang w:eastAsia="pl-PL"/>
        </w:rPr>
        <w:t>……….</w:t>
      </w:r>
      <w:r w:rsidR="00B300C2">
        <w:rPr>
          <w:rFonts w:ascii="Times New Roman" w:eastAsia="Times New Roman" w:hAnsi="Times New Roman" w:cs="Times New Roman"/>
          <w:lang w:eastAsia="pl-PL"/>
        </w:rPr>
        <w:t>...</w:t>
      </w:r>
      <w:r w:rsidR="00A336CE">
        <w:rPr>
          <w:rFonts w:ascii="Times New Roman" w:eastAsia="Times New Roman" w:hAnsi="Times New Roman" w:cs="Times New Roman"/>
          <w:lang w:eastAsia="pl-PL"/>
        </w:rPr>
        <w:t>.................</w:t>
      </w:r>
      <w:r w:rsidR="00A336CE">
        <w:rPr>
          <w:rFonts w:ascii="Times New Roman" w:eastAsia="Times New Roman" w:hAnsi="Times New Roman" w:cs="Times New Roman"/>
          <w:lang w:eastAsia="pl-PL"/>
        </w:rPr>
        <w:tab/>
      </w:r>
      <w:r w:rsidR="001F5042">
        <w:rPr>
          <w:rFonts w:ascii="Times New Roman" w:eastAsia="Times New Roman" w:hAnsi="Times New Roman" w:cs="Times New Roman"/>
          <w:lang w:eastAsia="pl-PL"/>
        </w:rPr>
        <w:t xml:space="preserve">waga  </w:t>
      </w:r>
      <w:r w:rsidR="00B300C2">
        <w:rPr>
          <w:rFonts w:ascii="Times New Roman" w:eastAsia="Times New Roman" w:hAnsi="Times New Roman" w:cs="Times New Roman"/>
          <w:lang w:eastAsia="pl-PL"/>
        </w:rPr>
        <w:t>3</w:t>
      </w:r>
      <w:r w:rsidRPr="002F5C10">
        <w:rPr>
          <w:rFonts w:ascii="Times New Roman" w:eastAsia="Times New Roman" w:hAnsi="Times New Roman" w:cs="Times New Roman"/>
          <w:lang w:eastAsia="pl-PL"/>
        </w:rPr>
        <w:t>0 %</w:t>
      </w:r>
    </w:p>
    <w:p w:rsidR="00695B48" w:rsidRDefault="00B300C2" w:rsidP="00D62FC3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ena naprawy chłodziarko zamrażarek</w:t>
      </w:r>
      <w:r w:rsidR="005574BB">
        <w:rPr>
          <w:rFonts w:ascii="Times New Roman" w:eastAsia="Times New Roman" w:hAnsi="Times New Roman" w:cs="Times New Roman"/>
          <w:lang w:eastAsia="pl-PL"/>
        </w:rPr>
        <w:t xml:space="preserve"> i witryn chłodniczych</w:t>
      </w:r>
      <w:r>
        <w:rPr>
          <w:rFonts w:ascii="Times New Roman" w:eastAsia="Times New Roman" w:hAnsi="Times New Roman" w:cs="Times New Roman"/>
          <w:lang w:eastAsia="pl-PL"/>
        </w:rPr>
        <w:t xml:space="preserve"> ………</w:t>
      </w:r>
      <w:r w:rsidR="0017632B">
        <w:rPr>
          <w:rFonts w:ascii="Times New Roman" w:eastAsia="Times New Roman" w:hAnsi="Times New Roman" w:cs="Times New Roman"/>
          <w:lang w:eastAsia="pl-PL"/>
        </w:rPr>
        <w:t>…</w:t>
      </w:r>
      <w:r w:rsidR="00A336CE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 xml:space="preserve">waga </w:t>
      </w:r>
      <w:r w:rsidR="0018068A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="00A336C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%</w:t>
      </w:r>
    </w:p>
    <w:p w:rsidR="001F5042" w:rsidRPr="00C374DF" w:rsidRDefault="00C374DF" w:rsidP="00D62FC3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  <w:r w:rsidRPr="00C374DF">
        <w:rPr>
          <w:rFonts w:ascii="Times New Roman" w:hAnsi="Times New Roman" w:cs="Times New Roman"/>
        </w:rPr>
        <w:t>Cena części – zamrażarki niskotemperaturowe</w:t>
      </w:r>
      <w:r w:rsidRPr="00C374DF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……………...</w:t>
      </w:r>
      <w:r w:rsidR="00A336CE">
        <w:rPr>
          <w:rFonts w:ascii="Times New Roman" w:eastAsia="Times New Roman" w:hAnsi="Times New Roman" w:cs="Times New Roman"/>
          <w:lang w:eastAsia="pl-PL"/>
        </w:rPr>
        <w:t>.............</w:t>
      </w:r>
      <w:r w:rsidR="00A336CE">
        <w:rPr>
          <w:rFonts w:ascii="Times New Roman" w:eastAsia="Times New Roman" w:hAnsi="Times New Roman" w:cs="Times New Roman"/>
          <w:lang w:eastAsia="pl-PL"/>
        </w:rPr>
        <w:tab/>
      </w:r>
      <w:r w:rsidR="001F5042" w:rsidRPr="00C374DF">
        <w:rPr>
          <w:rFonts w:ascii="Times New Roman" w:eastAsia="Times New Roman" w:hAnsi="Times New Roman" w:cs="Times New Roman"/>
          <w:lang w:eastAsia="pl-PL"/>
        </w:rPr>
        <w:t xml:space="preserve">waga </w:t>
      </w:r>
      <w:r w:rsidR="008544EF" w:rsidRPr="00C374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2D08D2" w:rsidRPr="00C374DF">
        <w:rPr>
          <w:rFonts w:ascii="Times New Roman" w:eastAsia="Times New Roman" w:hAnsi="Times New Roman" w:cs="Times New Roman"/>
          <w:lang w:eastAsia="pl-PL"/>
        </w:rPr>
        <w:t>2</w:t>
      </w:r>
      <w:r w:rsidR="001F5042" w:rsidRPr="00C374DF">
        <w:rPr>
          <w:rFonts w:ascii="Times New Roman" w:eastAsia="Times New Roman" w:hAnsi="Times New Roman" w:cs="Times New Roman"/>
          <w:lang w:eastAsia="pl-PL"/>
        </w:rPr>
        <w:t>0 %</w:t>
      </w:r>
    </w:p>
    <w:p w:rsidR="003B5403" w:rsidRPr="00C374DF" w:rsidRDefault="00C374DF" w:rsidP="00D62FC3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  <w:r w:rsidRPr="00C374DF">
        <w:rPr>
          <w:rFonts w:ascii="Times New Roman" w:hAnsi="Times New Roman" w:cs="Times New Roman"/>
        </w:rPr>
        <w:t>Cena pozostałych części – niezależnie od typu urządzenia</w:t>
      </w:r>
      <w:r w:rsidRPr="00C374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3B5403" w:rsidRPr="00C374DF">
        <w:rPr>
          <w:rFonts w:ascii="Times New Roman" w:eastAsia="Times New Roman" w:hAnsi="Times New Roman" w:cs="Times New Roman"/>
          <w:lang w:eastAsia="pl-PL"/>
        </w:rPr>
        <w:t>…</w:t>
      </w:r>
      <w:r w:rsidR="00A336CE">
        <w:rPr>
          <w:rFonts w:ascii="Times New Roman" w:eastAsia="Times New Roman" w:hAnsi="Times New Roman" w:cs="Times New Roman"/>
          <w:lang w:eastAsia="pl-PL"/>
        </w:rPr>
        <w:t>………...</w:t>
      </w:r>
      <w:r w:rsidRPr="00C374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336CE">
        <w:rPr>
          <w:rFonts w:ascii="Times New Roman" w:eastAsia="Times New Roman" w:hAnsi="Times New Roman" w:cs="Times New Roman"/>
          <w:lang w:eastAsia="pl-PL"/>
        </w:rPr>
        <w:tab/>
      </w:r>
      <w:r w:rsidR="003B5403" w:rsidRPr="00C374DF">
        <w:rPr>
          <w:rFonts w:ascii="Times New Roman" w:eastAsia="Times New Roman" w:hAnsi="Times New Roman" w:cs="Times New Roman"/>
          <w:lang w:eastAsia="pl-PL"/>
        </w:rPr>
        <w:t xml:space="preserve">waga  </w:t>
      </w:r>
      <w:r w:rsidR="00252EE1" w:rsidRPr="00C374DF">
        <w:rPr>
          <w:rFonts w:ascii="Times New Roman" w:eastAsia="Times New Roman" w:hAnsi="Times New Roman" w:cs="Times New Roman"/>
          <w:lang w:eastAsia="pl-PL"/>
        </w:rPr>
        <w:t>2</w:t>
      </w:r>
      <w:r w:rsidR="003B5403" w:rsidRPr="00C374DF">
        <w:rPr>
          <w:rFonts w:ascii="Times New Roman" w:eastAsia="Times New Roman" w:hAnsi="Times New Roman" w:cs="Times New Roman"/>
          <w:lang w:eastAsia="pl-PL"/>
        </w:rPr>
        <w:t>0 %</w:t>
      </w:r>
    </w:p>
    <w:p w:rsidR="001F5042" w:rsidRDefault="001F5042" w:rsidP="00662F29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p w:rsidR="001F5042" w:rsidRDefault="001F5042" w:rsidP="00662F29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p w:rsidR="00695B48" w:rsidRPr="002F5C10" w:rsidRDefault="00662F29" w:rsidP="00662F29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  <w:r w:rsidRPr="002F5C10">
        <w:rPr>
          <w:rFonts w:ascii="Times New Roman" w:eastAsia="Times New Roman" w:hAnsi="Times New Roman" w:cs="Times New Roman"/>
          <w:lang w:eastAsia="pl-PL"/>
        </w:rPr>
        <w:t>5.</w:t>
      </w:r>
      <w:r w:rsidRPr="002F5C10">
        <w:rPr>
          <w:rFonts w:ascii="Times New Roman" w:eastAsia="Times New Roman" w:hAnsi="Times New Roman" w:cs="Times New Roman"/>
          <w:lang w:eastAsia="pl-PL"/>
        </w:rPr>
        <w:tab/>
      </w:r>
      <w:r w:rsidR="00695B48" w:rsidRPr="002F5C10">
        <w:rPr>
          <w:rFonts w:ascii="Times New Roman" w:eastAsia="Times New Roman" w:hAnsi="Times New Roman" w:cs="Times New Roman"/>
          <w:lang w:eastAsia="pl-PL"/>
        </w:rPr>
        <w:t>Zamawiający dokona punktacji według następujących wzorów :</w:t>
      </w:r>
    </w:p>
    <w:p w:rsidR="00695B48" w:rsidRDefault="00695B48" w:rsidP="00695B48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p w:rsidR="00695B48" w:rsidRDefault="00695B48" w:rsidP="00695B48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p w:rsidR="00695B48" w:rsidRDefault="00695B48" w:rsidP="00695B48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498" w:type="dxa"/>
        <w:tblInd w:w="-5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3116"/>
        <w:gridCol w:w="1040"/>
        <w:gridCol w:w="1187"/>
        <w:gridCol w:w="4155"/>
      </w:tblGrid>
      <w:tr w:rsidR="00695B48" w:rsidRPr="002F5C10" w:rsidTr="00C374DF">
        <w:tc>
          <w:tcPr>
            <w:tcW w:w="3116" w:type="dxa"/>
            <w:shd w:val="clear" w:color="auto" w:fill="FFF2CC" w:themeFill="accent4" w:themeFillTint="33"/>
          </w:tcPr>
          <w:p w:rsidR="00695B48" w:rsidRPr="002F5C10" w:rsidRDefault="00695B48" w:rsidP="00695B48">
            <w:pPr>
              <w:tabs>
                <w:tab w:val="left" w:pos="426"/>
              </w:tabs>
              <w:spacing w:after="60"/>
              <w:jc w:val="both"/>
            </w:pPr>
            <w:r w:rsidRPr="002F5C10">
              <w:t>KRYTERIA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695B48" w:rsidRPr="002F5C10" w:rsidRDefault="00695B48" w:rsidP="00695B48">
            <w:pPr>
              <w:jc w:val="center"/>
              <w:outlineLvl w:val="0"/>
            </w:pPr>
            <w:r w:rsidRPr="002F5C10">
              <w:t>WAGA</w:t>
            </w:r>
          </w:p>
          <w:p w:rsidR="00695B48" w:rsidRPr="002F5C10" w:rsidRDefault="00695B48" w:rsidP="00695B48">
            <w:pPr>
              <w:tabs>
                <w:tab w:val="left" w:pos="426"/>
              </w:tabs>
              <w:spacing w:after="60"/>
              <w:jc w:val="center"/>
            </w:pPr>
            <w:r w:rsidRPr="002F5C10">
              <w:t>%</w:t>
            </w:r>
          </w:p>
        </w:tc>
        <w:tc>
          <w:tcPr>
            <w:tcW w:w="1187" w:type="dxa"/>
            <w:shd w:val="clear" w:color="auto" w:fill="FFF2CC" w:themeFill="accent4" w:themeFillTint="33"/>
          </w:tcPr>
          <w:p w:rsidR="00695B48" w:rsidRPr="002F5C10" w:rsidRDefault="00695B48" w:rsidP="00695B48">
            <w:pPr>
              <w:jc w:val="center"/>
              <w:outlineLvl w:val="0"/>
            </w:pPr>
            <w:r w:rsidRPr="002F5C10">
              <w:t>Ilość</w:t>
            </w:r>
          </w:p>
          <w:p w:rsidR="00695B48" w:rsidRPr="002F5C10" w:rsidRDefault="00695B48" w:rsidP="00695B48">
            <w:pPr>
              <w:tabs>
                <w:tab w:val="left" w:pos="426"/>
              </w:tabs>
              <w:spacing w:after="60"/>
              <w:jc w:val="center"/>
            </w:pPr>
            <w:r w:rsidRPr="002F5C10">
              <w:t>pkt.</w:t>
            </w:r>
          </w:p>
        </w:tc>
        <w:tc>
          <w:tcPr>
            <w:tcW w:w="4155" w:type="dxa"/>
            <w:shd w:val="clear" w:color="auto" w:fill="FFF2CC" w:themeFill="accent4" w:themeFillTint="33"/>
          </w:tcPr>
          <w:p w:rsidR="00695B48" w:rsidRPr="002F5C10" w:rsidRDefault="00695B48" w:rsidP="00695B48">
            <w:pPr>
              <w:jc w:val="both"/>
              <w:outlineLvl w:val="0"/>
            </w:pPr>
            <w:r w:rsidRPr="002F5C10">
              <w:t>Sposób oceny: wzory, uzyskane</w:t>
            </w:r>
          </w:p>
          <w:p w:rsidR="00695B48" w:rsidRPr="002F5C10" w:rsidRDefault="00695B48" w:rsidP="00695B48">
            <w:pPr>
              <w:tabs>
                <w:tab w:val="left" w:pos="426"/>
              </w:tabs>
              <w:spacing w:after="60"/>
              <w:jc w:val="both"/>
            </w:pPr>
            <w:r w:rsidRPr="002F5C10">
              <w:t>informacje mające wpływ na ocenę</w:t>
            </w:r>
          </w:p>
        </w:tc>
      </w:tr>
      <w:tr w:rsidR="00695B48" w:rsidRPr="002F5C10" w:rsidTr="00C374DF">
        <w:trPr>
          <w:trHeight w:val="703"/>
        </w:trPr>
        <w:tc>
          <w:tcPr>
            <w:tcW w:w="3116" w:type="dxa"/>
            <w:shd w:val="clear" w:color="auto" w:fill="FFF2CC" w:themeFill="accent4" w:themeFillTint="33"/>
            <w:vAlign w:val="center"/>
          </w:tcPr>
          <w:p w:rsidR="00695B48" w:rsidRPr="002F5C10" w:rsidRDefault="00C374DF" w:rsidP="00695B48">
            <w:pPr>
              <w:tabs>
                <w:tab w:val="left" w:pos="426"/>
              </w:tabs>
              <w:spacing w:after="60" w:line="280" w:lineRule="exact"/>
              <w:rPr>
                <w:b/>
              </w:rPr>
            </w:pPr>
            <w:r w:rsidRPr="002F5C10">
              <w:t xml:space="preserve">Cena </w:t>
            </w:r>
            <w:r>
              <w:t>naprawy zamrażarki niskotemperaturowych</w:t>
            </w:r>
          </w:p>
        </w:tc>
        <w:tc>
          <w:tcPr>
            <w:tcW w:w="1040" w:type="dxa"/>
            <w:shd w:val="clear" w:color="auto" w:fill="FFF2CC" w:themeFill="accent4" w:themeFillTint="33"/>
            <w:vAlign w:val="center"/>
          </w:tcPr>
          <w:p w:rsidR="00695B48" w:rsidRPr="002F5C10" w:rsidRDefault="00C374DF" w:rsidP="00695B48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14E2C">
              <w:rPr>
                <w:b/>
              </w:rPr>
              <w:t>0</w:t>
            </w:r>
          </w:p>
        </w:tc>
        <w:tc>
          <w:tcPr>
            <w:tcW w:w="1187" w:type="dxa"/>
            <w:shd w:val="clear" w:color="auto" w:fill="FFF2CC" w:themeFill="accent4" w:themeFillTint="33"/>
            <w:vAlign w:val="center"/>
          </w:tcPr>
          <w:p w:rsidR="00695B48" w:rsidRPr="002F5C10" w:rsidRDefault="00C374DF" w:rsidP="00695B48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95B48" w:rsidRPr="002F5C10">
              <w:rPr>
                <w:b/>
              </w:rPr>
              <w:t>0</w:t>
            </w:r>
          </w:p>
        </w:tc>
        <w:tc>
          <w:tcPr>
            <w:tcW w:w="4155" w:type="dxa"/>
            <w:shd w:val="clear" w:color="auto" w:fill="FFF2CC" w:themeFill="accent4" w:themeFillTint="33"/>
            <w:vAlign w:val="center"/>
          </w:tcPr>
          <w:p w:rsidR="00695B48" w:rsidRPr="002F5C10" w:rsidRDefault="00695B48" w:rsidP="00695B48">
            <w:pPr>
              <w:spacing w:before="60"/>
              <w:jc w:val="both"/>
              <w:outlineLvl w:val="0"/>
            </w:pPr>
            <w:r w:rsidRPr="002F5C10">
              <w:t xml:space="preserve">              Najniższa cena ze złożonych ofert </w:t>
            </w:r>
          </w:p>
          <w:p w:rsidR="00695B48" w:rsidRPr="002F5C10" w:rsidRDefault="00695B48" w:rsidP="00695B48">
            <w:pPr>
              <w:spacing w:before="60"/>
              <w:jc w:val="both"/>
              <w:outlineLvl w:val="0"/>
            </w:pPr>
            <w:r w:rsidRPr="002F5C10">
              <w:t xml:space="preserve">Ilość pkt  = ------------------------------ x </w:t>
            </w:r>
            <w:r w:rsidR="00C374DF" w:rsidRPr="00C374DF">
              <w:rPr>
                <w:b/>
              </w:rPr>
              <w:t>3</w:t>
            </w:r>
            <w:r w:rsidRPr="00C374DF">
              <w:rPr>
                <w:b/>
              </w:rPr>
              <w:t>0</w:t>
            </w:r>
          </w:p>
          <w:p w:rsidR="00695B48" w:rsidRPr="002F5C10" w:rsidRDefault="00695B48" w:rsidP="00695B48">
            <w:pPr>
              <w:tabs>
                <w:tab w:val="left" w:pos="426"/>
              </w:tabs>
              <w:jc w:val="both"/>
            </w:pPr>
            <w:r w:rsidRPr="002F5C10">
              <w:t xml:space="preserve">                     Cena oferty badanej   </w:t>
            </w:r>
          </w:p>
        </w:tc>
      </w:tr>
      <w:tr w:rsidR="00C374DF" w:rsidRPr="002F5C10" w:rsidTr="00C374DF">
        <w:trPr>
          <w:trHeight w:val="703"/>
        </w:trPr>
        <w:tc>
          <w:tcPr>
            <w:tcW w:w="3116" w:type="dxa"/>
            <w:shd w:val="clear" w:color="auto" w:fill="FFF2CC" w:themeFill="accent4" w:themeFillTint="33"/>
            <w:vAlign w:val="center"/>
          </w:tcPr>
          <w:p w:rsidR="00C374DF" w:rsidRPr="002F5C10" w:rsidRDefault="00C374DF" w:rsidP="00695B48">
            <w:pPr>
              <w:tabs>
                <w:tab w:val="left" w:pos="426"/>
              </w:tabs>
              <w:spacing w:after="60" w:line="280" w:lineRule="exact"/>
              <w:rPr>
                <w:b/>
              </w:rPr>
            </w:pPr>
            <w:r>
              <w:t xml:space="preserve">Cena naprawy </w:t>
            </w:r>
            <w:r w:rsidR="00A336CE">
              <w:t>chłodziarko zamrażarek i witryn chłodniczych</w:t>
            </w:r>
          </w:p>
        </w:tc>
        <w:tc>
          <w:tcPr>
            <w:tcW w:w="1040" w:type="dxa"/>
            <w:shd w:val="clear" w:color="auto" w:fill="FFF2CC" w:themeFill="accent4" w:themeFillTint="33"/>
            <w:vAlign w:val="center"/>
          </w:tcPr>
          <w:p w:rsidR="00C374DF" w:rsidRDefault="00C374DF" w:rsidP="00695B48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87" w:type="dxa"/>
            <w:shd w:val="clear" w:color="auto" w:fill="FFF2CC" w:themeFill="accent4" w:themeFillTint="33"/>
            <w:vAlign w:val="center"/>
          </w:tcPr>
          <w:p w:rsidR="00C374DF" w:rsidRDefault="00C374DF" w:rsidP="00695B48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155" w:type="dxa"/>
            <w:shd w:val="clear" w:color="auto" w:fill="FFF2CC" w:themeFill="accent4" w:themeFillTint="33"/>
            <w:vAlign w:val="center"/>
          </w:tcPr>
          <w:p w:rsidR="00C374DF" w:rsidRPr="002F5C10" w:rsidRDefault="00C374DF" w:rsidP="00C374DF">
            <w:pPr>
              <w:spacing w:before="60"/>
              <w:jc w:val="both"/>
              <w:outlineLvl w:val="0"/>
            </w:pPr>
            <w:r w:rsidRPr="002F5C10">
              <w:t xml:space="preserve">              Najniższa cena ze złożonych ofert </w:t>
            </w:r>
          </w:p>
          <w:p w:rsidR="00C374DF" w:rsidRPr="002F5C10" w:rsidRDefault="00C374DF" w:rsidP="00C374DF">
            <w:pPr>
              <w:spacing w:before="60"/>
              <w:jc w:val="both"/>
              <w:outlineLvl w:val="0"/>
            </w:pPr>
            <w:r w:rsidRPr="002F5C10">
              <w:t xml:space="preserve">Ilość pkt  = ------------------------------ x </w:t>
            </w:r>
            <w:r w:rsidRPr="00C374DF">
              <w:rPr>
                <w:b/>
              </w:rPr>
              <w:t>30</w:t>
            </w:r>
          </w:p>
          <w:p w:rsidR="00C374DF" w:rsidRPr="002F5C10" w:rsidRDefault="00C374DF" w:rsidP="00C374DF">
            <w:pPr>
              <w:spacing w:before="60"/>
              <w:jc w:val="both"/>
              <w:outlineLvl w:val="0"/>
            </w:pPr>
            <w:r w:rsidRPr="002F5C10">
              <w:t xml:space="preserve">                     Cena oferty badanej   </w:t>
            </w:r>
          </w:p>
        </w:tc>
      </w:tr>
      <w:tr w:rsidR="00014E2C" w:rsidRPr="002F5C10" w:rsidTr="00C374DF">
        <w:trPr>
          <w:trHeight w:val="857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14E2C" w:rsidRPr="002F5C10" w:rsidRDefault="00C374DF" w:rsidP="00695B48">
            <w:pPr>
              <w:tabs>
                <w:tab w:val="left" w:pos="426"/>
              </w:tabs>
              <w:spacing w:after="60"/>
              <w:rPr>
                <w:b/>
                <w:color w:val="000000" w:themeColor="text1"/>
              </w:rPr>
            </w:pPr>
            <w:r w:rsidRPr="00C374DF">
              <w:t>Wymiana części – zamrażarki niskotemperaturowe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14E2C" w:rsidRPr="002F5C10" w:rsidRDefault="002D08D2" w:rsidP="00695B48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14E2C">
              <w:rPr>
                <w:b/>
                <w:bCs/>
              </w:rPr>
              <w:t>0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14E2C" w:rsidRPr="002F5C10" w:rsidRDefault="002D08D2" w:rsidP="00695B48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14E2C">
              <w:rPr>
                <w:b/>
                <w:bCs/>
              </w:rPr>
              <w:t>0</w:t>
            </w:r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D7923" w:rsidRPr="002F5C10" w:rsidRDefault="00ED7923" w:rsidP="00ED7923">
            <w:pPr>
              <w:spacing w:before="60"/>
              <w:jc w:val="both"/>
              <w:outlineLvl w:val="0"/>
            </w:pPr>
            <w:r w:rsidRPr="002F5C10">
              <w:t xml:space="preserve">              Najniższa cena ze złożonych ofert </w:t>
            </w:r>
          </w:p>
          <w:p w:rsidR="00ED7923" w:rsidRPr="002F5C10" w:rsidRDefault="00ED7923" w:rsidP="00ED7923">
            <w:pPr>
              <w:spacing w:before="60"/>
              <w:jc w:val="both"/>
              <w:outlineLvl w:val="0"/>
            </w:pPr>
            <w:r w:rsidRPr="002F5C10">
              <w:t xml:space="preserve">Ilość pkt  = ------------------------------ </w:t>
            </w:r>
            <w:r w:rsidRPr="00C348BF">
              <w:rPr>
                <w:b/>
              </w:rPr>
              <w:t xml:space="preserve">x </w:t>
            </w:r>
            <w:r w:rsidR="002D08D2">
              <w:rPr>
                <w:b/>
              </w:rPr>
              <w:t>2</w:t>
            </w:r>
            <w:r w:rsidRPr="00C348BF">
              <w:rPr>
                <w:b/>
              </w:rPr>
              <w:t>0</w:t>
            </w:r>
          </w:p>
          <w:p w:rsidR="00014E2C" w:rsidRPr="002F5C10" w:rsidRDefault="00ED7923" w:rsidP="00ED7923">
            <w:pPr>
              <w:spacing w:before="60"/>
              <w:jc w:val="both"/>
              <w:outlineLvl w:val="0"/>
            </w:pPr>
            <w:r w:rsidRPr="002F5C10">
              <w:t xml:space="preserve">                     Cena oferty badanej   </w:t>
            </w:r>
          </w:p>
        </w:tc>
      </w:tr>
      <w:tr w:rsidR="003B5403" w:rsidRPr="002F5C10" w:rsidTr="00C374DF">
        <w:trPr>
          <w:trHeight w:val="857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B5403" w:rsidRDefault="00C374DF" w:rsidP="00695B48">
            <w:pPr>
              <w:tabs>
                <w:tab w:val="left" w:pos="426"/>
              </w:tabs>
              <w:spacing w:after="60"/>
              <w:rPr>
                <w:b/>
                <w:color w:val="000000" w:themeColor="text1"/>
              </w:rPr>
            </w:pPr>
            <w:r w:rsidRPr="00C374DF">
              <w:t>Wymiana pozostałych części – niezależnie od typu urządzenia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B5403" w:rsidRDefault="00C374DF" w:rsidP="00695B48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B5403">
              <w:rPr>
                <w:b/>
                <w:bCs/>
              </w:rPr>
              <w:t>0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B5403" w:rsidRDefault="00C374DF" w:rsidP="00695B48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B5403">
              <w:rPr>
                <w:b/>
                <w:bCs/>
              </w:rPr>
              <w:t>0</w:t>
            </w:r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B5403" w:rsidRPr="002F5C10" w:rsidRDefault="003B5403" w:rsidP="003B5403">
            <w:pPr>
              <w:spacing w:before="60"/>
              <w:jc w:val="both"/>
              <w:outlineLvl w:val="0"/>
            </w:pPr>
            <w:r w:rsidRPr="002F5C10">
              <w:t xml:space="preserve">              Najniższa cena ze złożonych ofert </w:t>
            </w:r>
          </w:p>
          <w:p w:rsidR="003B5403" w:rsidRPr="002F5C10" w:rsidRDefault="003B5403" w:rsidP="003B5403">
            <w:pPr>
              <w:spacing w:before="60"/>
              <w:jc w:val="both"/>
              <w:outlineLvl w:val="0"/>
            </w:pPr>
            <w:r w:rsidRPr="002F5C10">
              <w:t xml:space="preserve">Ilość pkt  = ------------------------------ </w:t>
            </w:r>
            <w:r w:rsidRPr="00C348BF">
              <w:rPr>
                <w:b/>
              </w:rPr>
              <w:t xml:space="preserve">x </w:t>
            </w:r>
            <w:r w:rsidR="00C374DF">
              <w:rPr>
                <w:b/>
              </w:rPr>
              <w:t>2</w:t>
            </w:r>
            <w:r w:rsidRPr="00C348BF">
              <w:rPr>
                <w:b/>
              </w:rPr>
              <w:t>0</w:t>
            </w:r>
          </w:p>
          <w:p w:rsidR="003B5403" w:rsidRPr="002F5C10" w:rsidRDefault="003B5403" w:rsidP="003B5403">
            <w:pPr>
              <w:spacing w:before="60"/>
              <w:jc w:val="both"/>
              <w:outlineLvl w:val="0"/>
            </w:pPr>
            <w:r w:rsidRPr="002F5C10">
              <w:t xml:space="preserve">                     Cena oferty badanej   </w:t>
            </w:r>
          </w:p>
        </w:tc>
      </w:tr>
      <w:tr w:rsidR="000C3183" w:rsidRPr="002F5C10" w:rsidTr="00C374DF">
        <w:tc>
          <w:tcPr>
            <w:tcW w:w="31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C3183" w:rsidRPr="002F5C10" w:rsidRDefault="000C3183" w:rsidP="00B15521">
            <w:pPr>
              <w:tabs>
                <w:tab w:val="left" w:pos="426"/>
              </w:tabs>
              <w:spacing w:after="60" w:line="280" w:lineRule="exact"/>
              <w:jc w:val="both"/>
            </w:pPr>
            <w:r w:rsidRPr="002F5C10">
              <w:t>Razem: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C3183" w:rsidRPr="002F5C10" w:rsidRDefault="000C3183" w:rsidP="00B15521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  <w:bCs/>
              </w:rPr>
            </w:pPr>
            <w:r w:rsidRPr="002F5C10">
              <w:rPr>
                <w:b/>
                <w:bCs/>
              </w:rPr>
              <w:t>100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C3183" w:rsidRPr="002F5C10" w:rsidRDefault="000C3183" w:rsidP="00B15521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  <w:bCs/>
              </w:rPr>
            </w:pPr>
            <w:r w:rsidRPr="002F5C10">
              <w:rPr>
                <w:b/>
                <w:bCs/>
              </w:rPr>
              <w:t>100</w:t>
            </w:r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C3183" w:rsidRPr="002F5C10" w:rsidRDefault="000C3183" w:rsidP="000C3183">
            <w:pPr>
              <w:spacing w:before="60" w:after="60"/>
              <w:jc w:val="both"/>
              <w:outlineLvl w:val="0"/>
            </w:pPr>
            <w:r w:rsidRPr="002F5C10">
              <w:t xml:space="preserve">Suma punktów nr 1, nr </w:t>
            </w:r>
            <w:r w:rsidR="00014E2C">
              <w:t>2, nr</w:t>
            </w:r>
            <w:r w:rsidR="00450CE3">
              <w:t xml:space="preserve"> </w:t>
            </w:r>
            <w:r w:rsidR="00C3230E">
              <w:t>3</w:t>
            </w:r>
            <w:r w:rsidR="003B5403">
              <w:t>, nr 4</w:t>
            </w:r>
          </w:p>
        </w:tc>
      </w:tr>
    </w:tbl>
    <w:p w:rsidR="00695B48" w:rsidRPr="002F5C10" w:rsidRDefault="00695B48" w:rsidP="00695B48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62FC3" w:rsidRPr="002F5C10" w:rsidRDefault="00D62FC3" w:rsidP="00EC01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93D28" w:rsidRDefault="00293D28" w:rsidP="00293D28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p w:rsidR="00EF3337" w:rsidRDefault="00EF3337" w:rsidP="00293D28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p w:rsidR="00EF3337" w:rsidRDefault="00EF3337" w:rsidP="00293D28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p w:rsidR="00293D28" w:rsidRPr="002F5C10" w:rsidRDefault="00293D28" w:rsidP="00293D28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93D28" w:rsidRPr="002F5C10" w:rsidRDefault="00293D28" w:rsidP="0029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62FC3" w:rsidRPr="002F5C10" w:rsidRDefault="00D62FC3" w:rsidP="00D62FC3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D62FC3" w:rsidRDefault="00D62FC3" w:rsidP="00D62FC3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17632B" w:rsidRDefault="0017632B" w:rsidP="00D62FC3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17632B" w:rsidRDefault="0017632B" w:rsidP="00D62FC3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Data </w:t>
      </w:r>
      <w:r w:rsidR="00D0421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0</w:t>
      </w:r>
      <w:r w:rsidR="001D2A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.0</w:t>
      </w:r>
      <w:r w:rsidR="00D0421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4</w:t>
      </w:r>
      <w:r w:rsidRPr="002F5C1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.20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20 r.</w:t>
      </w:r>
    </w:p>
    <w:p w:rsidR="00776FC4" w:rsidRDefault="0098130A" w:rsidP="0017632B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="00776FC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ierownik Działu Aparatury Naukowej</w:t>
      </w:r>
    </w:p>
    <w:p w:rsidR="0017632B" w:rsidRDefault="00776FC4" w:rsidP="0017632B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gr inż. Anna Piotrowska </w:t>
      </w:r>
      <w:r w:rsidR="0017632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D62FC3" w:rsidRPr="002F5C10" w:rsidRDefault="00D62FC3" w:rsidP="001763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2F5C1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                                                           </w:t>
      </w:r>
      <w:r w:rsidR="0098130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</w:t>
      </w:r>
    </w:p>
    <w:p w:rsidR="00147651" w:rsidRPr="00147651" w:rsidRDefault="00147651" w:rsidP="0014765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5574BB" w:rsidRDefault="005574B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br w:type="page"/>
      </w:r>
    </w:p>
    <w:p w:rsidR="002435AC" w:rsidRPr="00BB2826" w:rsidRDefault="002435AC" w:rsidP="002435AC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82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1 do zapytania ofertowego</w:t>
      </w:r>
    </w:p>
    <w:p w:rsidR="002435AC" w:rsidRPr="002278A5" w:rsidRDefault="002435AC" w:rsidP="002435AC">
      <w:pPr>
        <w:contextualSpacing/>
        <w:jc w:val="right"/>
        <w:rPr>
          <w:rFonts w:ascii="Times New Roman" w:eastAsia="Times New Roman" w:hAnsi="Times New Roman" w:cs="Times New Roman"/>
          <w:lang w:eastAsia="pl-PL"/>
        </w:rPr>
      </w:pPr>
    </w:p>
    <w:p w:rsidR="002435AC" w:rsidRPr="002278A5" w:rsidRDefault="002435AC" w:rsidP="002435AC">
      <w:pPr>
        <w:pStyle w:val="Tekstpodstawowywcity2"/>
        <w:ind w:left="0"/>
        <w:jc w:val="left"/>
        <w:rPr>
          <w:sz w:val="22"/>
          <w:szCs w:val="22"/>
        </w:rPr>
      </w:pPr>
    </w:p>
    <w:p w:rsidR="002435AC" w:rsidRPr="002278A5" w:rsidRDefault="002435AC" w:rsidP="002435AC">
      <w:pPr>
        <w:pStyle w:val="Tekstpodstawowywcity2"/>
        <w:ind w:left="0"/>
        <w:jc w:val="left"/>
        <w:rPr>
          <w:sz w:val="22"/>
          <w:szCs w:val="22"/>
        </w:rPr>
      </w:pPr>
    </w:p>
    <w:p w:rsidR="002435AC" w:rsidRDefault="002435AC" w:rsidP="002435AC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2278A5">
        <w:rPr>
          <w:rFonts w:ascii="Times New Roman" w:eastAsia="Times New Roman" w:hAnsi="Times New Roman" w:cs="Times New Roman"/>
          <w:lang w:eastAsia="pl-PL"/>
        </w:rPr>
        <w:t>ARKUSZ INFORMACJI TECHNICZNEJ</w:t>
      </w:r>
    </w:p>
    <w:p w:rsidR="002435AC" w:rsidRPr="00BB2826" w:rsidRDefault="002435AC" w:rsidP="002435AC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B2826">
        <w:rPr>
          <w:rFonts w:ascii="Times New Roman" w:eastAsia="Times New Roman" w:hAnsi="Times New Roman" w:cs="Times New Roman"/>
          <w:b/>
          <w:lang w:eastAsia="pl-PL"/>
        </w:rPr>
        <w:t>Wykaz zamrażarek niskotemperaturowych</w:t>
      </w:r>
    </w:p>
    <w:p w:rsidR="002435AC" w:rsidRPr="002278A5" w:rsidRDefault="002435AC" w:rsidP="002435AC">
      <w:pPr>
        <w:jc w:val="center"/>
        <w:rPr>
          <w:rFonts w:ascii="Times New Roman" w:eastAsia="Times New Roman" w:hAnsi="Times New Roman" w:cs="Times New Roman"/>
          <w:lang w:eastAsia="pl-PL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709"/>
        <w:gridCol w:w="2126"/>
        <w:gridCol w:w="3544"/>
      </w:tblGrid>
      <w:tr w:rsidR="002435AC" w:rsidRPr="002278A5" w:rsidTr="00CE13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5AC" w:rsidRPr="002278A5" w:rsidRDefault="002435AC" w:rsidP="00495888">
            <w:pPr>
              <w:ind w:left="-250" w:firstLine="25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rządz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Ilość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Numer inwentarzow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5AC" w:rsidRPr="002278A5" w:rsidRDefault="002435AC" w:rsidP="00495888">
            <w:pPr>
              <w:tabs>
                <w:tab w:val="left" w:pos="525"/>
                <w:tab w:val="center" w:pos="2477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Lokalizacja</w:t>
            </w:r>
          </w:p>
        </w:tc>
      </w:tr>
      <w:tr w:rsidR="002435AC" w:rsidRPr="002278A5" w:rsidTr="00CE13A8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FRY 10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3197/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I Katedra i Klinika Pediatrii, Alergologii i Kardiologii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2a</w:t>
            </w:r>
          </w:p>
        </w:tc>
      </w:tr>
      <w:tr w:rsidR="002435AC" w:rsidRPr="002278A5" w:rsidTr="00CE13A8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Platinum 500 463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2592/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I Katedra i Klinika Pediatrii, Alergologii i Kardiologii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2a</w:t>
            </w:r>
          </w:p>
        </w:tc>
      </w:tr>
      <w:tr w:rsidR="002435AC" w:rsidRPr="002278A5" w:rsidTr="00CE13A8">
        <w:trPr>
          <w:trHeight w:val="1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ULT U250  20154626178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Nord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5326/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III Katedra i Klinika Pediatrii, Immunologii i Reumatologii Wieku Rozwojowego ul. Koszarowa 5</w:t>
            </w:r>
          </w:p>
        </w:tc>
      </w:tr>
      <w:tr w:rsidR="002435AC" w:rsidRPr="002278A5" w:rsidTr="00CE13A8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niskotemperaturowa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 MDF-C8V1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Twin Guad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0682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Analityki Medycznej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A</w:t>
            </w:r>
          </w:p>
        </w:tc>
      </w:tr>
      <w:tr w:rsidR="002435AC" w:rsidRPr="002278A5" w:rsidTr="00CE13A8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LATINUM 500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3324/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atedra i Klinika Anestezjologii i Intensywnej Terapii ul. Borowska 213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latinum 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5356/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atedra i Klinika Anestezjologii i Intensywnej Terapii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3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DAIREI ULTF 80  20082870973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Arct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4362/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Klinika Angiologii, Nadciśnienia Tętniczego i Diabetologii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3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OLAR 340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24571/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5434/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Klinika Chorób Wewnętrznych Pneumonologii i Alergologii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M. Skłodowskiej-Curie 66</w:t>
            </w:r>
          </w:p>
        </w:tc>
      </w:tr>
      <w:tr w:rsidR="002435AC" w:rsidRPr="002278A5" w:rsidTr="00CE13A8">
        <w:trPr>
          <w:trHeight w:val="1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ULTF 320 My Bio Denmark Arct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8492/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103FB4" w:rsidP="0049588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8" w:history="1">
              <w:r w:rsidR="002435AC" w:rsidRPr="002278A5">
                <w:rPr>
                  <w:rFonts w:ascii="Times New Roman" w:eastAsia="Times New Roman" w:hAnsi="Times New Roman" w:cs="Times New Roman"/>
                  <w:lang w:eastAsia="pl-PL"/>
                </w:rPr>
                <w:t>Katedra i Klinika Chorób Wewnętrznych, Zawodowych, Nadciśnienia Tętniczego i Onkologii     Klinicznej</w:t>
              </w:r>
            </w:hyperlink>
            <w:r w:rsidR="002435AC"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 ul. Borowska 213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latinum 500V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4798/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103FB4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hyperlink r:id="rId9" w:history="1">
              <w:r w:rsidR="002435AC" w:rsidRPr="002278A5">
                <w:rPr>
                  <w:rFonts w:ascii="Times New Roman" w:eastAsia="Times New Roman" w:hAnsi="Times New Roman" w:cs="Times New Roman"/>
                  <w:lang w:eastAsia="pl-PL"/>
                </w:rPr>
                <w:t>Katedra i Klinika Chorób Wewnętrznych, Zawodowych, Nadciśnienia Tętniczego i Onkologii Klinicznej</w:t>
              </w:r>
            </w:hyperlink>
            <w:r w:rsidR="002435AC"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 ul. Borowska 213</w:t>
            </w:r>
          </w:p>
        </w:tc>
      </w:tr>
      <w:tr w:rsidR="002435AC" w:rsidRPr="002278A5" w:rsidTr="00CE13A8">
        <w:trPr>
          <w:trHeight w:val="1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araturowa ULTF 80 DAIREI EUROPA 20041207672 Arct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8504/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atedra i Klinika Endokrynologii i Diabetologii Wieku Rozwojowego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2a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Niskotemperaturowa zamrażarka laboratoryjna Arctico, ULTF 80, n/s20141260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6521/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Klinika Endokrynologii i Diabetologii Wieku Rozwojowego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2a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 Vest Frost  VT 208 20141260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7624/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Klinika Endokrynologii i Diabetologii Wieku Rozwojowego 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2a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niskotemperaturowa model Polar 340V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31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6494/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atedra i Klinika Endokrynologii, Diabetologii i Leczenia Izotopami ul. Pasteura 4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typ 2MXP100  BIOGENET 81113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3504/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Klinika Nefrologii Pediatryczn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3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skrzyniowa niskotęper.-40 do-90C POLAR 110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8061/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Klinika Neonatologi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3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głębokiego mrożenia UF3410 Basic 50309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8196/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Klinika Pediatrii i Chorób Infekcyjnych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2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niskotemperaturowa -86 st. C  MDF-DU300H S/N 16020011  ze stelażem metalowym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6020011Panason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5753/16</w:t>
            </w:r>
          </w:p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Biochemii Farmaceutyczn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A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niskotemperaturowa-86Oc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Thermo Forma 917 REL#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5442/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Biochemii Lekarski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10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model Platinum Next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LS009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1041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Biochemii Lekarski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10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ULTF 80 f.Dair 200611705182 Arct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0059/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Bromatologii i Dietetyk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-86 MDF-U55U Panasonic Sn: 13110347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5022/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Bromatologii i Dietetyk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Freezer  0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3644/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Chemii i Immunochemi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M. Skłodowskiej -Curie 48/50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Froilab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3392/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Chemii i Immunochemi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M. Skłodowskiej -Curie 48/50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Vestfrost Solutions VTS 0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6766/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Farmakologii Kliniczn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A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latinium 370H 53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3812/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Farmakologi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J. Mikulicza-Radeckiego 2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latinum Next 500 V-4-STD z butlą z CO2 LS105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6068/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atedra i Zakład Farmakologii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J. Mikulicza-Radeckiego 2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LATINUM 500V 42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0412/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atedra i Zakład Fizjologii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10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mikrop. niskotemperaturowa Platinum 46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2456/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Genetyk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Marcinkowskiego 1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.</w:t>
            </w:r>
            <w:r w:rsidR="002278A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model Platium 500V 36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9524/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Higieny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Mikulicza-Radeckiego 7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Forma Scientific 0825S/N85053-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8597/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Immunologii Kliniczn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5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3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BIO 130AZ Alp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4630/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Immunologii Kliniczn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5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latinum 750VIP 42448/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0658/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Medycyny Społeczn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ujwida 44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niskotemperaturowa pionowa-szafowa Panasonic MDF-DU700VH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Nr fabryczny: SN 15110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5733/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Medycyny Społeczn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ujwida 44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3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niskotemperaturowa HFU 586 BASIC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40882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3241/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atedra i Zakład Mikrobiologii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4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3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niskotemperaturowa pionowa do -86 stopni  Telestar Technologies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86 Igloo U445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602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1201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Mikrobiologi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4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3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DESIGNED MANUFACTURED BY D.J.M. CRYO RESEARCH LTD U67-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4670/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Podstaw Nauk Medycznych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MDF-DU-300H nr ser. 151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3996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Podstaw Nauk Medycznych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4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niskotemperaturowa -85C Polar 340V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26897/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8111/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Toksykologi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4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DF 8514 GL SKADI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NKC 0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0499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linika Chirurgii Naczyniowej, Ogólnej i Transplantacyjn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3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4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DF 8515GL Skadi Euro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0498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Chirurgii Ogólnej, Małoinwazyjnej i Endokrynologicznej ul. Borowska 213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4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ANGELATONI IRILAB 6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8704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Chorób Serca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Weigla 5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4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MDF-V700VX-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1459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Chorób Serca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Weigla 5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latinum 500 Pl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4832/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Chorób Serca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Weigla 5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4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Irila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0412/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Chorób Serca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Weigla 5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4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Froilabo 5015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5379/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Chorób Serca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Weigla 5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4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Cyro Cube FC660 Freczer z wyposażeniem i zasilaniem awaryjnym CO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6427/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Chorób Serc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 ul. Weigla 5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5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INNOVA C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6553/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Chorób Serca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Weigla 5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5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,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Szafowa Platinum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53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8131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Ortopedii i Traumatologii Narządu Ruchu ul. Borowska 213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5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86 Igloo Telstar Technologies n/s 516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1203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Psychiatrii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Pasteura 1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5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 Igloo U445 518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5929/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Pracownia Przesiewowych Testów Aktywności Biologicznej i Gromadzenia Materiału Biologicznego ul. Borowska 211A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5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 86'C Igloo U570 z wyposażeniem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517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5930/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Pracownia Przesiewowych Testów Aktywności Biologicznej i Gromadzenia Materiału Biologicznego ul. Borowska 211A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. -86 st. C, pionowa, szafowa Platinum Next 500V-4STD LS14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7730/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Pracownia Przesiewowych Testów Aktywności Biologicznej i Gromadzenia Materiału Biologicznego ul. Borowska 211A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5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-86c 490l 917 System zabezpieczający Back up typ Delix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7831/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kład Biofizyk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10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85 Angelatoni Polar 110H 21072/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4975/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kład Biologii i Botaniki Farmaceutyczn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5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do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 -86C Zanussi 04300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8220/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kład Chirurgii Eksperymentalnej i Badania Biomateriałów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ujwida 44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6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VXE 380 JOVAN/Thermo Corporation 50511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9698/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kład Histologii i Embriologi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6A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6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latinum 500 Angelatoni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52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4797/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kład Histologii i Embriologii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6A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6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medyczna -86C MDF-DU500VH wraz z CO2 back-up Panasonic s/n:14110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7910/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kład Immunopatologii i Biologii Molekularnej ul. Borowska 213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6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pionowa szafowa JOUAN 50611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0927/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kład Mikrobiologii Farmaceutycznej i Parazytologi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A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6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DO 86FORMA SCIENTIFIC INC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0825 S/N 85159-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2327/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kład Patofizjologii ul. Marcinkowskiego 1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6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Froilabo Evolution 515  S/N 50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6585/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kład Patomorfologii ul. Marcinkowskiego 1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6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F570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N/S F570EK710889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Sn: 16020137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3474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Zakład Chemii Klinicznej i Hematologii Laboratoryjnej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 A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35AC" w:rsidRPr="002278A5" w:rsidTr="00CE13A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7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</w:t>
            </w:r>
          </w:p>
          <w:p w:rsidR="002435AC" w:rsidRPr="002278A5" w:rsidRDefault="002435AC" w:rsidP="002435AC">
            <w:pPr>
              <w:shd w:val="clear" w:color="auto" w:fill="FFFFFF"/>
              <w:spacing w:after="0"/>
              <w:ind w:hanging="36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Angelantoni Platinum 370H</w:t>
            </w:r>
          </w:p>
          <w:p w:rsidR="002435AC" w:rsidRPr="002278A5" w:rsidRDefault="002435AC" w:rsidP="002435A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Sn: 47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2826/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Klinika Nefrologii i Medycyny Transplantacyjnej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3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7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ULTF Dairei  EP880</w:t>
            </w:r>
          </w:p>
          <w:p w:rsidR="002435AC" w:rsidRPr="002278A5" w:rsidRDefault="002435AC" w:rsidP="002435A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Sn: 20041005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   UMW/S/0008468/04</w:t>
            </w:r>
          </w:p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Klinika Nefrologii i Medycyny Transplantacyjnej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3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7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BMT690 Frollabo Bio memory S/N: 501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3267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Biofizyki i Neurobiologii</w:t>
            </w:r>
          </w:p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l. T. Chałubińskiego 3a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35AC" w:rsidRPr="002278A5" w:rsidTr="00CE13A8">
        <w:trPr>
          <w:trHeight w:val="1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7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latinum Next 500v-4 STD</w:t>
            </w:r>
          </w:p>
          <w:p w:rsidR="002435AC" w:rsidRPr="002278A5" w:rsidRDefault="002435AC" w:rsidP="002435A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Sn. LS09303</w:t>
            </w:r>
          </w:p>
          <w:p w:rsidR="002435AC" w:rsidRPr="002278A5" w:rsidRDefault="002435AC" w:rsidP="002435AC">
            <w:pPr>
              <w:shd w:val="clear" w:color="auto" w:fill="FFFFFF"/>
              <w:spacing w:after="0"/>
              <w:ind w:hanging="36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5262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Medycyny Społecznej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O. Bujwida 44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7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anasonic MDF-DU700VH-PE Sn: 15110377</w:t>
            </w:r>
          </w:p>
          <w:p w:rsidR="002435AC" w:rsidRPr="002278A5" w:rsidRDefault="002435AC" w:rsidP="002435AC">
            <w:pPr>
              <w:shd w:val="clear" w:color="auto" w:fill="FFFFFF"/>
              <w:spacing w:after="0"/>
              <w:ind w:hanging="36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5733/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Medycyny Społecznej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O. Bujwida 44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7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MDF-DU-300H</w:t>
            </w:r>
          </w:p>
          <w:p w:rsidR="002435AC" w:rsidRPr="002278A5" w:rsidRDefault="002435AC" w:rsidP="002435A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N/S 1501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W/0023996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Podstaw Nauk Medycznych</w:t>
            </w:r>
          </w:p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l. Borowska 211</w:t>
            </w:r>
          </w:p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Pr="00BB2826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82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B28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apytania ofertowego</w:t>
      </w:r>
    </w:p>
    <w:p w:rsidR="00E047D7" w:rsidRPr="002278A5" w:rsidRDefault="00E047D7" w:rsidP="006C7DEA">
      <w:pPr>
        <w:rPr>
          <w:rFonts w:ascii="Times New Roman" w:eastAsia="Times New Roman" w:hAnsi="Times New Roman" w:cs="Times New Roman"/>
          <w:lang w:eastAsia="pl-PL"/>
        </w:rPr>
      </w:pPr>
    </w:p>
    <w:p w:rsidR="002435AC" w:rsidRPr="002278A5" w:rsidRDefault="002435AC" w:rsidP="002435AC">
      <w:pPr>
        <w:ind w:firstLine="1"/>
        <w:jc w:val="center"/>
        <w:rPr>
          <w:rFonts w:ascii="Times New Roman" w:eastAsia="Times New Roman" w:hAnsi="Times New Roman" w:cs="Times New Roman"/>
          <w:lang w:eastAsia="pl-PL"/>
        </w:rPr>
      </w:pPr>
      <w:r w:rsidRPr="002278A5">
        <w:rPr>
          <w:rFonts w:ascii="Times New Roman" w:eastAsia="Times New Roman" w:hAnsi="Times New Roman" w:cs="Times New Roman"/>
          <w:lang w:eastAsia="pl-PL"/>
        </w:rPr>
        <w:t>ARKUSZ INFORMACJI TECHNICZNEJ</w:t>
      </w:r>
    </w:p>
    <w:p w:rsidR="002435AC" w:rsidRPr="00BB2826" w:rsidRDefault="002435AC" w:rsidP="002435AC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B2826">
        <w:rPr>
          <w:rFonts w:ascii="Times New Roman" w:eastAsia="Times New Roman" w:hAnsi="Times New Roman" w:cs="Times New Roman"/>
          <w:b/>
          <w:lang w:eastAsia="pl-PL"/>
        </w:rPr>
        <w:t xml:space="preserve">Wykaz chłodziarko-zamrażarek i witryn chłodniczych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708"/>
        <w:gridCol w:w="2410"/>
        <w:gridCol w:w="3544"/>
      </w:tblGrid>
      <w:tr w:rsidR="00204ED6" w:rsidRPr="002278A5" w:rsidTr="00A76436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ED6" w:rsidRPr="002278A5" w:rsidRDefault="00204ED6" w:rsidP="00A7643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ED6" w:rsidRPr="002278A5" w:rsidRDefault="00204ED6" w:rsidP="00A76436">
            <w:pPr>
              <w:shd w:val="clear" w:color="auto" w:fill="FFFFFF"/>
              <w:spacing w:after="0"/>
              <w:ind w:left="6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rządze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ED6" w:rsidRPr="002278A5" w:rsidRDefault="00204ED6" w:rsidP="00A7643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Ilość 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ED6" w:rsidRPr="002278A5" w:rsidRDefault="00204ED6" w:rsidP="00A7643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Numer inwentarzow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ED6" w:rsidRPr="002278A5" w:rsidRDefault="00204ED6" w:rsidP="00A76436">
            <w:pPr>
              <w:pStyle w:val="Nagwek3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Lokalizacja</w:t>
            </w:r>
          </w:p>
        </w:tc>
      </w:tr>
      <w:tr w:rsidR="00204ED6" w:rsidRPr="002278A5" w:rsidTr="00495888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Chłodziarko zamrażarka Forma Scientific  925</w:t>
            </w:r>
          </w:p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Sn: 89481-10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8642/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Mikrobiologii</w:t>
            </w:r>
          </w:p>
          <w:p w:rsidR="00204ED6" w:rsidRPr="002278A5" w:rsidRDefault="00204ED6" w:rsidP="00204ED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T. Chałubińskiego 4</w:t>
            </w:r>
          </w:p>
        </w:tc>
      </w:tr>
      <w:tr w:rsidR="00204ED6" w:rsidRPr="002278A5" w:rsidTr="00495888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Chłodziarko zamrażarka  Electrolux ECN50105W</w:t>
            </w:r>
          </w:p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Sn: 80520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W/0012985/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Medycyny Społecznej</w:t>
            </w:r>
          </w:p>
          <w:p w:rsidR="00204ED6" w:rsidRPr="002278A5" w:rsidRDefault="00204ED6" w:rsidP="00204ED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O. Bujwida 44</w:t>
            </w:r>
          </w:p>
        </w:tc>
      </w:tr>
      <w:tr w:rsidR="00204ED6" w:rsidRPr="002278A5" w:rsidTr="00495888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Forma Scientific  0825</w:t>
            </w:r>
          </w:p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Sn: 85053-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W/0001377/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Immunologii Klinicznej</w:t>
            </w:r>
          </w:p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l. Chałubińskiego 5</w:t>
            </w:r>
          </w:p>
        </w:tc>
      </w:tr>
      <w:tr w:rsidR="00204ED6" w:rsidRPr="002278A5" w:rsidTr="00495888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Whirpo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W/0027522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Podstaw Nauk Medycznych</w:t>
            </w:r>
          </w:p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l. Borowska 211</w:t>
            </w:r>
          </w:p>
        </w:tc>
      </w:tr>
      <w:tr w:rsidR="00204ED6" w:rsidRPr="002278A5" w:rsidTr="00495888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Szafa chłodnicza FKS 5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W/0073008/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Podstaw Nauk Medycznych</w:t>
            </w:r>
          </w:p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l. Borowska 211</w:t>
            </w:r>
          </w:p>
        </w:tc>
      </w:tr>
      <w:tr w:rsidR="00204ED6" w:rsidRPr="002278A5" w:rsidTr="00495888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LIEBGGU 1550 Universal 143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W/0076502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Podstaw Nauk Medycznych</w:t>
            </w:r>
          </w:p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l. Borowska 211</w:t>
            </w:r>
          </w:p>
        </w:tc>
      </w:tr>
      <w:tr w:rsidR="00204ED6" w:rsidRPr="002278A5" w:rsidTr="00495888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</w:t>
            </w:r>
          </w:p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LIEBFKVES/18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W/0076501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Podstaw Nauk Medycznych</w:t>
            </w:r>
          </w:p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l. Borowska 211</w:t>
            </w:r>
          </w:p>
        </w:tc>
      </w:tr>
      <w:tr w:rsidR="00204ED6" w:rsidRPr="002278A5" w:rsidTr="00495888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Chłodziarko zamrażarka BOSCH KGN 46A 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W/0075668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Podstaw Nauk Medycznych</w:t>
            </w:r>
          </w:p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l. Borowska 211</w:t>
            </w:r>
          </w:p>
        </w:tc>
      </w:tr>
      <w:tr w:rsidR="00204ED6" w:rsidRPr="002278A5" w:rsidTr="00495888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shd w:val="clear" w:color="auto" w:fill="FFFFFF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Chłodziarko zamrażarka Pol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EP/0014666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Podstaw Nauk Medycznych</w:t>
            </w:r>
          </w:p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l. Borowska 211</w:t>
            </w:r>
          </w:p>
        </w:tc>
      </w:tr>
      <w:tr w:rsidR="006C7DEA" w:rsidRPr="00F16534" w:rsidTr="006C7DEA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A" w:rsidRPr="006C7DEA" w:rsidRDefault="006C7DE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7DEA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A" w:rsidRPr="006C7DEA" w:rsidRDefault="006C7DEA" w:rsidP="002C2A2A">
            <w:pPr>
              <w:shd w:val="clear" w:color="auto" w:fill="FFFFFF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6C7DEA">
              <w:rPr>
                <w:rFonts w:ascii="Times New Roman" w:eastAsia="Times New Roman" w:hAnsi="Times New Roman" w:cs="Times New Roman"/>
                <w:lang w:eastAsia="pl-PL"/>
              </w:rPr>
              <w:t>Chłodziarka Samsung RS7528THCS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A" w:rsidRPr="006C7DEA" w:rsidRDefault="006C7DE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A" w:rsidRPr="006C7DEA" w:rsidRDefault="006C7DE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7DEA">
              <w:rPr>
                <w:rFonts w:ascii="Times New Roman" w:eastAsia="Times New Roman" w:hAnsi="Times New Roman" w:cs="Times New Roman"/>
                <w:lang w:eastAsia="pl-PL"/>
              </w:rPr>
              <w:t>UMW/W/00722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A" w:rsidRPr="006C7DEA" w:rsidRDefault="006C7DEA" w:rsidP="002C2A2A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C7D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Podstaw Nauk Medycznych</w:t>
            </w:r>
          </w:p>
          <w:p w:rsidR="006C7DEA" w:rsidRPr="006C7DEA" w:rsidRDefault="006C7DEA" w:rsidP="002C2A2A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C7D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l. Borowska 211</w:t>
            </w:r>
          </w:p>
        </w:tc>
      </w:tr>
    </w:tbl>
    <w:p w:rsidR="00293D28" w:rsidRDefault="00293D28" w:rsidP="00E047D7">
      <w:pPr>
        <w:rPr>
          <w:rFonts w:ascii="Times New Roman" w:eastAsia="Times New Roman" w:hAnsi="Times New Roman" w:cs="Times New Roman"/>
          <w:lang w:eastAsia="pl-PL"/>
        </w:rPr>
      </w:pPr>
    </w:p>
    <w:p w:rsidR="00293D28" w:rsidRDefault="00293D28" w:rsidP="00E047D7">
      <w:pPr>
        <w:rPr>
          <w:rFonts w:ascii="Times New Roman" w:eastAsia="Times New Roman" w:hAnsi="Times New Roman" w:cs="Times New Roman"/>
          <w:lang w:eastAsia="pl-PL"/>
        </w:rPr>
      </w:pPr>
    </w:p>
    <w:p w:rsidR="0018068A" w:rsidRPr="002F5C10" w:rsidRDefault="0018068A" w:rsidP="0018068A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  <w:bookmarkStart w:id="3" w:name="_Hlk36462604"/>
      <w:r>
        <w:rPr>
          <w:rFonts w:ascii="Times New Roman" w:eastAsia="Times New Roman" w:hAnsi="Times New Roman" w:cs="Times New Roman"/>
          <w:lang w:eastAsia="pl-PL"/>
        </w:rPr>
        <w:t>6</w:t>
      </w:r>
      <w:r w:rsidRPr="002F5C10">
        <w:rPr>
          <w:rFonts w:ascii="Times New Roman" w:eastAsia="Times New Roman" w:hAnsi="Times New Roman" w:cs="Times New Roman"/>
          <w:lang w:eastAsia="pl-PL"/>
        </w:rPr>
        <w:t>.</w:t>
      </w:r>
      <w:r w:rsidRPr="002F5C10">
        <w:rPr>
          <w:rFonts w:ascii="Times New Roman" w:eastAsia="Times New Roman" w:hAnsi="Times New Roman" w:cs="Times New Roman"/>
          <w:lang w:eastAsia="pl-PL"/>
        </w:rPr>
        <w:tab/>
        <w:t>Kryteriam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3D28">
        <w:rPr>
          <w:rFonts w:ascii="Times New Roman" w:eastAsia="Times New Roman" w:hAnsi="Times New Roman" w:cs="Times New Roman"/>
          <w:b/>
          <w:lang w:eastAsia="pl-PL"/>
        </w:rPr>
        <w:t xml:space="preserve">w części </w:t>
      </w:r>
      <w:r>
        <w:rPr>
          <w:rFonts w:ascii="Times New Roman" w:eastAsia="Times New Roman" w:hAnsi="Times New Roman" w:cs="Times New Roman"/>
          <w:b/>
          <w:lang w:eastAsia="pl-PL"/>
        </w:rPr>
        <w:t>B</w:t>
      </w:r>
      <w:r w:rsidRPr="002F5C10">
        <w:rPr>
          <w:rFonts w:ascii="Times New Roman" w:eastAsia="Times New Roman" w:hAnsi="Times New Roman" w:cs="Times New Roman"/>
          <w:lang w:eastAsia="pl-PL"/>
        </w:rPr>
        <w:t xml:space="preserve"> oceny ofert są:</w:t>
      </w:r>
    </w:p>
    <w:p w:rsidR="0018068A" w:rsidRPr="002F5C10" w:rsidRDefault="0018068A" w:rsidP="0018068A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18068A" w:rsidRDefault="0018068A" w:rsidP="0018068A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  <w:r w:rsidRPr="002F5C10">
        <w:rPr>
          <w:rFonts w:ascii="Times New Roman" w:eastAsia="Times New Roman" w:hAnsi="Times New Roman" w:cs="Times New Roman"/>
          <w:lang w:eastAsia="pl-PL"/>
        </w:rPr>
        <w:t xml:space="preserve">Cena </w:t>
      </w:r>
      <w:r>
        <w:rPr>
          <w:rFonts w:ascii="Times New Roman" w:eastAsia="Times New Roman" w:hAnsi="Times New Roman" w:cs="Times New Roman"/>
          <w:lang w:eastAsia="pl-PL"/>
        </w:rPr>
        <w:t>naprawy zamrażarki niskotemperaturowych ……….....................</w:t>
      </w:r>
      <w:r>
        <w:rPr>
          <w:rFonts w:ascii="Times New Roman" w:eastAsia="Times New Roman" w:hAnsi="Times New Roman" w:cs="Times New Roman"/>
          <w:lang w:eastAsia="pl-PL"/>
        </w:rPr>
        <w:tab/>
        <w:t>waga  6</w:t>
      </w:r>
      <w:r w:rsidRPr="002F5C10">
        <w:rPr>
          <w:rFonts w:ascii="Times New Roman" w:eastAsia="Times New Roman" w:hAnsi="Times New Roman" w:cs="Times New Roman"/>
          <w:lang w:eastAsia="pl-PL"/>
        </w:rPr>
        <w:t>0 %</w:t>
      </w:r>
    </w:p>
    <w:p w:rsidR="0018068A" w:rsidRDefault="0018068A" w:rsidP="0018068A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  <w:r w:rsidRPr="00C374DF">
        <w:rPr>
          <w:rFonts w:ascii="Times New Roman" w:hAnsi="Times New Roman" w:cs="Times New Roman"/>
        </w:rPr>
        <w:t>Cena części – zamrażarki niskotemperaturowe</w:t>
      </w:r>
      <w:r w:rsidRPr="00C374DF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……………................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C374DF">
        <w:rPr>
          <w:rFonts w:ascii="Times New Roman" w:eastAsia="Times New Roman" w:hAnsi="Times New Roman" w:cs="Times New Roman"/>
          <w:lang w:eastAsia="pl-PL"/>
        </w:rPr>
        <w:t xml:space="preserve">waga 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C374DF">
        <w:rPr>
          <w:rFonts w:ascii="Times New Roman" w:eastAsia="Times New Roman" w:hAnsi="Times New Roman" w:cs="Times New Roman"/>
          <w:lang w:eastAsia="pl-PL"/>
        </w:rPr>
        <w:t>0 %</w:t>
      </w:r>
    </w:p>
    <w:p w:rsidR="0018068A" w:rsidRPr="00C374DF" w:rsidRDefault="0018068A" w:rsidP="0018068A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  <w:r w:rsidRPr="00C374DF">
        <w:rPr>
          <w:rFonts w:ascii="Times New Roman" w:hAnsi="Times New Roman" w:cs="Times New Roman"/>
        </w:rPr>
        <w:t>Cena pozostałych części – niezależnie od typu urządzenia</w:t>
      </w:r>
      <w:r w:rsidRPr="00C374DF">
        <w:rPr>
          <w:rFonts w:ascii="Times New Roman" w:eastAsia="Times New Roman" w:hAnsi="Times New Roman" w:cs="Times New Roman"/>
          <w:lang w:eastAsia="pl-PL"/>
        </w:rPr>
        <w:t xml:space="preserve"> …</w:t>
      </w:r>
      <w:r>
        <w:rPr>
          <w:rFonts w:ascii="Times New Roman" w:eastAsia="Times New Roman" w:hAnsi="Times New Roman" w:cs="Times New Roman"/>
          <w:lang w:eastAsia="pl-PL"/>
        </w:rPr>
        <w:t>………...</w:t>
      </w:r>
      <w:r w:rsidRPr="00C374D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C374DF">
        <w:rPr>
          <w:rFonts w:ascii="Times New Roman" w:eastAsia="Times New Roman" w:hAnsi="Times New Roman" w:cs="Times New Roman"/>
          <w:lang w:eastAsia="pl-PL"/>
        </w:rPr>
        <w:t>waga  20 %</w:t>
      </w:r>
    </w:p>
    <w:p w:rsidR="0018068A" w:rsidRDefault="0018068A" w:rsidP="0018068A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p w:rsidR="0018068A" w:rsidRDefault="0018068A" w:rsidP="0018068A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p w:rsidR="0018068A" w:rsidRPr="002F5C10" w:rsidRDefault="0018068A" w:rsidP="0018068A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Pr="002F5C10">
        <w:rPr>
          <w:rFonts w:ascii="Times New Roman" w:eastAsia="Times New Roman" w:hAnsi="Times New Roman" w:cs="Times New Roman"/>
          <w:lang w:eastAsia="pl-PL"/>
        </w:rPr>
        <w:t>.</w:t>
      </w:r>
      <w:r w:rsidRPr="002F5C10">
        <w:rPr>
          <w:rFonts w:ascii="Times New Roman" w:eastAsia="Times New Roman" w:hAnsi="Times New Roman" w:cs="Times New Roman"/>
          <w:lang w:eastAsia="pl-PL"/>
        </w:rPr>
        <w:tab/>
        <w:t>Zamawiający dokona punktacji według następujących wzorów :</w:t>
      </w:r>
    </w:p>
    <w:p w:rsidR="0018068A" w:rsidRDefault="0018068A" w:rsidP="0018068A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p w:rsidR="0018068A" w:rsidRDefault="0018068A" w:rsidP="0018068A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p w:rsidR="0018068A" w:rsidRDefault="0018068A" w:rsidP="0018068A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498" w:type="dxa"/>
        <w:tblInd w:w="-5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3116"/>
        <w:gridCol w:w="1040"/>
        <w:gridCol w:w="1187"/>
        <w:gridCol w:w="4155"/>
      </w:tblGrid>
      <w:tr w:rsidR="0018068A" w:rsidRPr="002F5C10" w:rsidTr="002C2A2A">
        <w:tc>
          <w:tcPr>
            <w:tcW w:w="3116" w:type="dxa"/>
            <w:shd w:val="clear" w:color="auto" w:fill="FFF2CC" w:themeFill="accent4" w:themeFillTint="33"/>
          </w:tcPr>
          <w:p w:rsidR="0018068A" w:rsidRPr="002F5C10" w:rsidRDefault="0018068A" w:rsidP="002C2A2A">
            <w:pPr>
              <w:tabs>
                <w:tab w:val="left" w:pos="426"/>
              </w:tabs>
              <w:spacing w:after="60"/>
              <w:jc w:val="both"/>
            </w:pPr>
            <w:r w:rsidRPr="002F5C10">
              <w:t>KRYTERIA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18068A" w:rsidRPr="002F5C10" w:rsidRDefault="0018068A" w:rsidP="002C2A2A">
            <w:pPr>
              <w:jc w:val="center"/>
              <w:outlineLvl w:val="0"/>
            </w:pPr>
            <w:r w:rsidRPr="002F5C10">
              <w:t>WAGA</w:t>
            </w:r>
          </w:p>
          <w:p w:rsidR="0018068A" w:rsidRPr="002F5C10" w:rsidRDefault="0018068A" w:rsidP="002C2A2A">
            <w:pPr>
              <w:tabs>
                <w:tab w:val="left" w:pos="426"/>
              </w:tabs>
              <w:spacing w:after="60"/>
              <w:jc w:val="center"/>
            </w:pPr>
            <w:r w:rsidRPr="002F5C10">
              <w:t>%</w:t>
            </w:r>
          </w:p>
        </w:tc>
        <w:tc>
          <w:tcPr>
            <w:tcW w:w="1187" w:type="dxa"/>
            <w:shd w:val="clear" w:color="auto" w:fill="FFF2CC" w:themeFill="accent4" w:themeFillTint="33"/>
          </w:tcPr>
          <w:p w:rsidR="0018068A" w:rsidRPr="002F5C10" w:rsidRDefault="0018068A" w:rsidP="002C2A2A">
            <w:pPr>
              <w:jc w:val="center"/>
              <w:outlineLvl w:val="0"/>
            </w:pPr>
            <w:r w:rsidRPr="002F5C10">
              <w:t>Ilość</w:t>
            </w:r>
          </w:p>
          <w:p w:rsidR="0018068A" w:rsidRPr="002F5C10" w:rsidRDefault="0018068A" w:rsidP="002C2A2A">
            <w:pPr>
              <w:tabs>
                <w:tab w:val="left" w:pos="426"/>
              </w:tabs>
              <w:spacing w:after="60"/>
              <w:jc w:val="center"/>
            </w:pPr>
            <w:r w:rsidRPr="002F5C10">
              <w:t>pkt.</w:t>
            </w:r>
          </w:p>
        </w:tc>
        <w:tc>
          <w:tcPr>
            <w:tcW w:w="4155" w:type="dxa"/>
            <w:shd w:val="clear" w:color="auto" w:fill="FFF2CC" w:themeFill="accent4" w:themeFillTint="33"/>
          </w:tcPr>
          <w:p w:rsidR="0018068A" w:rsidRPr="002F5C10" w:rsidRDefault="0018068A" w:rsidP="002C2A2A">
            <w:pPr>
              <w:jc w:val="both"/>
              <w:outlineLvl w:val="0"/>
            </w:pPr>
            <w:r w:rsidRPr="002F5C10">
              <w:t>Sposób oceny: wzory, uzyskane</w:t>
            </w:r>
          </w:p>
          <w:p w:rsidR="0018068A" w:rsidRPr="002F5C10" w:rsidRDefault="0018068A" w:rsidP="002C2A2A">
            <w:pPr>
              <w:tabs>
                <w:tab w:val="left" w:pos="426"/>
              </w:tabs>
              <w:spacing w:after="60"/>
              <w:jc w:val="both"/>
            </w:pPr>
            <w:r w:rsidRPr="002F5C10">
              <w:t>informacje mające wpływ na ocenę</w:t>
            </w:r>
          </w:p>
        </w:tc>
      </w:tr>
      <w:tr w:rsidR="0018068A" w:rsidRPr="002F5C10" w:rsidTr="002C2A2A">
        <w:trPr>
          <w:trHeight w:val="703"/>
        </w:trPr>
        <w:tc>
          <w:tcPr>
            <w:tcW w:w="3116" w:type="dxa"/>
            <w:shd w:val="clear" w:color="auto" w:fill="FFF2CC" w:themeFill="accent4" w:themeFillTint="33"/>
            <w:vAlign w:val="center"/>
          </w:tcPr>
          <w:p w:rsidR="0018068A" w:rsidRPr="002F5C10" w:rsidRDefault="0018068A" w:rsidP="002C2A2A">
            <w:pPr>
              <w:tabs>
                <w:tab w:val="left" w:pos="426"/>
              </w:tabs>
              <w:spacing w:after="60" w:line="280" w:lineRule="exact"/>
              <w:rPr>
                <w:b/>
              </w:rPr>
            </w:pPr>
            <w:r w:rsidRPr="002F5C10">
              <w:t xml:space="preserve">Cena </w:t>
            </w:r>
            <w:r>
              <w:t>naprawy zamrażarki niskotemperaturowych</w:t>
            </w:r>
          </w:p>
        </w:tc>
        <w:tc>
          <w:tcPr>
            <w:tcW w:w="1040" w:type="dxa"/>
            <w:shd w:val="clear" w:color="auto" w:fill="FFF2CC" w:themeFill="accent4" w:themeFillTint="33"/>
            <w:vAlign w:val="center"/>
          </w:tcPr>
          <w:p w:rsidR="0018068A" w:rsidRPr="002F5C10" w:rsidRDefault="0018068A" w:rsidP="002C2A2A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87" w:type="dxa"/>
            <w:shd w:val="clear" w:color="auto" w:fill="FFF2CC" w:themeFill="accent4" w:themeFillTint="33"/>
            <w:vAlign w:val="center"/>
          </w:tcPr>
          <w:p w:rsidR="0018068A" w:rsidRPr="002F5C10" w:rsidRDefault="0018068A" w:rsidP="002C2A2A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2F5C10">
              <w:rPr>
                <w:b/>
              </w:rPr>
              <w:t>0</w:t>
            </w:r>
          </w:p>
        </w:tc>
        <w:tc>
          <w:tcPr>
            <w:tcW w:w="4155" w:type="dxa"/>
            <w:shd w:val="clear" w:color="auto" w:fill="FFF2CC" w:themeFill="accent4" w:themeFillTint="33"/>
            <w:vAlign w:val="center"/>
          </w:tcPr>
          <w:p w:rsidR="0018068A" w:rsidRPr="002F5C10" w:rsidRDefault="0018068A" w:rsidP="002C2A2A">
            <w:pPr>
              <w:spacing w:before="60"/>
              <w:jc w:val="both"/>
              <w:outlineLvl w:val="0"/>
            </w:pPr>
            <w:r w:rsidRPr="002F5C10">
              <w:t xml:space="preserve">              Najniższa cena ze złożonych ofert </w:t>
            </w:r>
          </w:p>
          <w:p w:rsidR="0018068A" w:rsidRPr="002F5C10" w:rsidRDefault="0018068A" w:rsidP="002C2A2A">
            <w:pPr>
              <w:spacing w:before="60"/>
              <w:jc w:val="both"/>
              <w:outlineLvl w:val="0"/>
            </w:pPr>
            <w:r w:rsidRPr="002F5C10">
              <w:t xml:space="preserve">Ilość pkt  = ------------------------------ x </w:t>
            </w:r>
            <w:r>
              <w:t>6</w:t>
            </w:r>
            <w:r w:rsidRPr="00C374DF">
              <w:rPr>
                <w:b/>
              </w:rPr>
              <w:t>0</w:t>
            </w:r>
          </w:p>
          <w:p w:rsidR="0018068A" w:rsidRPr="002F5C10" w:rsidRDefault="0018068A" w:rsidP="002C2A2A">
            <w:pPr>
              <w:tabs>
                <w:tab w:val="left" w:pos="426"/>
              </w:tabs>
              <w:jc w:val="both"/>
            </w:pPr>
            <w:r w:rsidRPr="002F5C10">
              <w:t xml:space="preserve">                     Cena oferty badanej   </w:t>
            </w:r>
          </w:p>
        </w:tc>
      </w:tr>
      <w:tr w:rsidR="0018068A" w:rsidRPr="002F5C10" w:rsidTr="002C2A2A">
        <w:trPr>
          <w:trHeight w:val="857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8068A" w:rsidRPr="002F5C10" w:rsidRDefault="0018068A" w:rsidP="002C2A2A">
            <w:pPr>
              <w:tabs>
                <w:tab w:val="left" w:pos="426"/>
              </w:tabs>
              <w:spacing w:after="60"/>
              <w:rPr>
                <w:b/>
                <w:color w:val="000000" w:themeColor="text1"/>
              </w:rPr>
            </w:pPr>
            <w:r w:rsidRPr="00C374DF">
              <w:t>Wymiana części – zamrażarki niskotemperaturowe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8068A" w:rsidRPr="002F5C10" w:rsidRDefault="0018068A" w:rsidP="002C2A2A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8068A" w:rsidRPr="002F5C10" w:rsidRDefault="0018068A" w:rsidP="002C2A2A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8068A" w:rsidRPr="002F5C10" w:rsidRDefault="0018068A" w:rsidP="002C2A2A">
            <w:pPr>
              <w:spacing w:before="60"/>
              <w:jc w:val="both"/>
              <w:outlineLvl w:val="0"/>
            </w:pPr>
            <w:r w:rsidRPr="002F5C10">
              <w:t xml:space="preserve">              Najniższa cena ze złożonych ofert </w:t>
            </w:r>
          </w:p>
          <w:p w:rsidR="0018068A" w:rsidRPr="002F5C10" w:rsidRDefault="0018068A" w:rsidP="002C2A2A">
            <w:pPr>
              <w:spacing w:before="60"/>
              <w:jc w:val="both"/>
              <w:outlineLvl w:val="0"/>
            </w:pPr>
            <w:r w:rsidRPr="002F5C10">
              <w:t xml:space="preserve">Ilość pkt  = ------------------------------ </w:t>
            </w:r>
            <w:r w:rsidRPr="00C348BF">
              <w:rPr>
                <w:b/>
              </w:rPr>
              <w:t xml:space="preserve">x </w:t>
            </w:r>
            <w:r>
              <w:rPr>
                <w:b/>
              </w:rPr>
              <w:t>2</w:t>
            </w:r>
            <w:r w:rsidRPr="00C348BF">
              <w:rPr>
                <w:b/>
              </w:rPr>
              <w:t>0</w:t>
            </w:r>
          </w:p>
          <w:p w:rsidR="0018068A" w:rsidRPr="002F5C10" w:rsidRDefault="0018068A" w:rsidP="002C2A2A">
            <w:pPr>
              <w:spacing w:before="60"/>
              <w:jc w:val="both"/>
              <w:outlineLvl w:val="0"/>
            </w:pPr>
            <w:r w:rsidRPr="002F5C10">
              <w:t xml:space="preserve">                     Cena oferty badanej   </w:t>
            </w:r>
          </w:p>
        </w:tc>
      </w:tr>
      <w:tr w:rsidR="0018068A" w:rsidRPr="002F5C10" w:rsidTr="002C2A2A">
        <w:trPr>
          <w:trHeight w:val="857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8068A" w:rsidRPr="00C374DF" w:rsidRDefault="0018068A" w:rsidP="002C2A2A">
            <w:pPr>
              <w:tabs>
                <w:tab w:val="left" w:pos="426"/>
              </w:tabs>
              <w:spacing w:after="60"/>
            </w:pPr>
            <w:r w:rsidRPr="00C374DF">
              <w:t>Wymiana pozostałych części – niezależnie od typu urządzenia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8068A" w:rsidRDefault="0018068A" w:rsidP="002C2A2A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8068A" w:rsidRDefault="0018068A" w:rsidP="002C2A2A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8068A" w:rsidRPr="002F5C10" w:rsidRDefault="0018068A" w:rsidP="002C2A2A">
            <w:pPr>
              <w:spacing w:before="60"/>
              <w:jc w:val="both"/>
              <w:outlineLvl w:val="0"/>
            </w:pPr>
            <w:r w:rsidRPr="002F5C10">
              <w:t xml:space="preserve">              Najniższa cena ze złożonych ofert </w:t>
            </w:r>
          </w:p>
          <w:p w:rsidR="0018068A" w:rsidRPr="002F5C10" w:rsidRDefault="0018068A" w:rsidP="002C2A2A">
            <w:pPr>
              <w:spacing w:before="60"/>
              <w:jc w:val="both"/>
              <w:outlineLvl w:val="0"/>
            </w:pPr>
            <w:r w:rsidRPr="002F5C10">
              <w:t xml:space="preserve">Ilość pkt  = ------------------------------ </w:t>
            </w:r>
            <w:r w:rsidRPr="00C348BF">
              <w:rPr>
                <w:b/>
              </w:rPr>
              <w:t xml:space="preserve">x </w:t>
            </w:r>
            <w:r>
              <w:rPr>
                <w:b/>
              </w:rPr>
              <w:t>2</w:t>
            </w:r>
            <w:r w:rsidRPr="00C348BF">
              <w:rPr>
                <w:b/>
              </w:rPr>
              <w:t>0</w:t>
            </w:r>
          </w:p>
          <w:p w:rsidR="0018068A" w:rsidRPr="002F5C10" w:rsidRDefault="0018068A" w:rsidP="002C2A2A">
            <w:pPr>
              <w:spacing w:before="60"/>
              <w:jc w:val="both"/>
              <w:outlineLvl w:val="0"/>
            </w:pPr>
            <w:r w:rsidRPr="002F5C10">
              <w:t xml:space="preserve">                     Cena oferty badanej   </w:t>
            </w:r>
          </w:p>
        </w:tc>
      </w:tr>
      <w:tr w:rsidR="0018068A" w:rsidRPr="002F5C10" w:rsidTr="002C2A2A">
        <w:tc>
          <w:tcPr>
            <w:tcW w:w="31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8068A" w:rsidRPr="002F5C10" w:rsidRDefault="0018068A" w:rsidP="002C2A2A">
            <w:pPr>
              <w:tabs>
                <w:tab w:val="left" w:pos="426"/>
              </w:tabs>
              <w:spacing w:after="60" w:line="280" w:lineRule="exact"/>
              <w:jc w:val="both"/>
            </w:pPr>
            <w:r w:rsidRPr="002F5C10">
              <w:t>Razem: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8068A" w:rsidRPr="002F5C10" w:rsidRDefault="0018068A" w:rsidP="002C2A2A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  <w:bCs/>
              </w:rPr>
            </w:pPr>
            <w:r w:rsidRPr="002F5C10">
              <w:rPr>
                <w:b/>
                <w:bCs/>
              </w:rPr>
              <w:t>100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8068A" w:rsidRPr="002F5C10" w:rsidRDefault="0018068A" w:rsidP="002C2A2A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  <w:bCs/>
              </w:rPr>
            </w:pPr>
            <w:r w:rsidRPr="002F5C10">
              <w:rPr>
                <w:b/>
                <w:bCs/>
              </w:rPr>
              <w:t>100</w:t>
            </w:r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8068A" w:rsidRPr="002F5C10" w:rsidRDefault="0018068A" w:rsidP="002C2A2A">
            <w:pPr>
              <w:spacing w:before="60" w:after="60"/>
              <w:jc w:val="both"/>
              <w:outlineLvl w:val="0"/>
            </w:pPr>
            <w:r w:rsidRPr="002F5C10">
              <w:t xml:space="preserve">Suma punktów nr 1, nr </w:t>
            </w:r>
            <w:r>
              <w:t>2, nr 3</w:t>
            </w:r>
          </w:p>
        </w:tc>
      </w:tr>
    </w:tbl>
    <w:p w:rsidR="0018068A" w:rsidRPr="002F5C10" w:rsidRDefault="0018068A" w:rsidP="0018068A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8068A" w:rsidRDefault="0018068A" w:rsidP="0018068A">
      <w:pPr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18068A" w:rsidRDefault="0018068A" w:rsidP="0018068A">
      <w:pPr>
        <w:contextualSpacing/>
        <w:jc w:val="right"/>
        <w:rPr>
          <w:rFonts w:ascii="Times New Roman" w:eastAsia="Times New Roman" w:hAnsi="Times New Roman" w:cs="Times New Roman"/>
          <w:lang w:eastAsia="pl-PL"/>
        </w:rPr>
      </w:pPr>
    </w:p>
    <w:p w:rsidR="0018068A" w:rsidRDefault="0018068A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Data 0</w:t>
      </w:r>
      <w:r w:rsidR="001D2A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.04</w:t>
      </w:r>
      <w:r w:rsidRPr="002F5C1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.20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20 r.</w:t>
      </w:r>
    </w:p>
    <w:p w:rsidR="00D0421C" w:rsidRDefault="00D0421C" w:rsidP="00D0421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ierownik Działu Aparatury Naukowej</w:t>
      </w:r>
    </w:p>
    <w:p w:rsidR="00D0421C" w:rsidRDefault="00D0421C" w:rsidP="00D0421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gr inż. Anna Piotrowska  </w:t>
      </w: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8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 w:rsidR="002C2A2A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BB28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apytania ofertowego</w:t>
      </w:r>
    </w:p>
    <w:p w:rsidR="00D0421C" w:rsidRDefault="00D0421C" w:rsidP="00D0421C">
      <w:pPr>
        <w:contextualSpacing/>
        <w:jc w:val="right"/>
        <w:rPr>
          <w:rFonts w:ascii="Times New Roman" w:eastAsia="Times New Roman" w:hAnsi="Times New Roman" w:cs="Times New Roman"/>
          <w:lang w:eastAsia="pl-PL"/>
        </w:rPr>
      </w:pPr>
    </w:p>
    <w:p w:rsidR="002C2A2A" w:rsidRDefault="00293D28" w:rsidP="002C2A2A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2278A5">
        <w:rPr>
          <w:rFonts w:ascii="Times New Roman" w:eastAsia="Times New Roman" w:hAnsi="Times New Roman" w:cs="Times New Roman"/>
          <w:lang w:eastAsia="pl-PL"/>
        </w:rPr>
        <w:t>ARKUSZ INFORMACJI TECHNICZNEJ</w:t>
      </w:r>
      <w:bookmarkStart w:id="4" w:name="_Hlk36462615"/>
      <w:bookmarkEnd w:id="3"/>
    </w:p>
    <w:p w:rsidR="00293D28" w:rsidRPr="002C2A2A" w:rsidRDefault="00293D28" w:rsidP="002C2A2A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BB2826">
        <w:rPr>
          <w:rFonts w:ascii="Times New Roman" w:eastAsia="Times New Roman" w:hAnsi="Times New Roman" w:cs="Times New Roman"/>
          <w:b/>
          <w:lang w:eastAsia="pl-PL"/>
        </w:rPr>
        <w:t>Wykaz zamrażarek niskotemperaturowych</w:t>
      </w:r>
    </w:p>
    <w:tbl>
      <w:tblPr>
        <w:tblpPr w:leftFromText="141" w:rightFromText="141" w:vertAnchor="page" w:horzAnchor="margin" w:tblpXSpec="center" w:tblpY="396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2126"/>
        <w:gridCol w:w="3544"/>
      </w:tblGrid>
      <w:tr w:rsidR="002C2A2A" w:rsidRPr="002278A5" w:rsidTr="002C2A2A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A2A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5" w:name="_Hlk36462632"/>
            <w:bookmarkEnd w:id="4"/>
            <w:r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A2A" w:rsidRPr="002278A5" w:rsidRDefault="002C2A2A" w:rsidP="002C2A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rządz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A2A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</w:p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Numer inwentarzow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Lokalizacja</w:t>
            </w:r>
          </w:p>
        </w:tc>
      </w:tr>
      <w:tr w:rsidR="002C2A2A" w:rsidRPr="002278A5" w:rsidTr="002C2A2A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2A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niskotemperaturowa U 535 Innova New Brunswik-Scientific SN 1005-7317-1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9836/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atedra i Klinika Nefrologii i Medycyny Transplantacyjnej</w:t>
            </w:r>
          </w:p>
          <w:p w:rsidR="002C2A2A" w:rsidRPr="002278A5" w:rsidRDefault="002C2A2A" w:rsidP="002C2A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 ul. Borowska 213</w:t>
            </w:r>
          </w:p>
        </w:tc>
      </w:tr>
      <w:tr w:rsidR="002C2A2A" w:rsidRPr="002278A5" w:rsidTr="002C2A2A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niskotemperaturowa  INNOVA  U535 + 3 stelaże </w:t>
            </w:r>
          </w:p>
          <w:p w:rsidR="002C2A2A" w:rsidRPr="002278A5" w:rsidRDefault="002C2A2A" w:rsidP="002C2A2A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F535EŁ030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4989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atedra i Klinika Pulmonologii i Nowotworów Płuc</w:t>
            </w:r>
          </w:p>
          <w:p w:rsidR="002C2A2A" w:rsidRPr="002278A5" w:rsidRDefault="002C2A2A" w:rsidP="002C2A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Grabiszyńska 105</w:t>
            </w:r>
          </w:p>
        </w:tc>
      </w:tr>
      <w:tr w:rsidR="002C2A2A" w:rsidRPr="002278A5" w:rsidTr="002C2A2A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Cyro Cube FC660 Freczer z wyposażeniem i zasilaniem awaryjnym CO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6427/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Chorób Serc</w:t>
            </w:r>
          </w:p>
          <w:p w:rsidR="002C2A2A" w:rsidRPr="002278A5" w:rsidRDefault="002C2A2A" w:rsidP="002C2A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 ul. Weigla 5</w:t>
            </w:r>
          </w:p>
        </w:tc>
      </w:tr>
      <w:tr w:rsidR="002C2A2A" w:rsidRPr="002278A5" w:rsidTr="002C2A2A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INNOVA C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6553/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Chorób Serca</w:t>
            </w:r>
          </w:p>
          <w:p w:rsidR="002C2A2A" w:rsidRPr="002278A5" w:rsidRDefault="002C2A2A" w:rsidP="002C2A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Weigla 5</w:t>
            </w:r>
          </w:p>
        </w:tc>
      </w:tr>
      <w:tr w:rsidR="002C2A2A" w:rsidRPr="002278A5" w:rsidTr="002C2A2A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remium U410 z Backup z CO2 Eppendor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5517/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kład Histologii i Embriologii</w:t>
            </w:r>
          </w:p>
          <w:p w:rsidR="002C2A2A" w:rsidRPr="002278A5" w:rsidRDefault="002C2A2A" w:rsidP="002C2A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6A</w:t>
            </w:r>
          </w:p>
        </w:tc>
      </w:tr>
      <w:tr w:rsidR="002C2A2A" w:rsidRPr="00EB5B47" w:rsidTr="002C2A2A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2A" w:rsidRPr="00EB5B47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5B47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EB5B47" w:rsidRDefault="002C2A2A" w:rsidP="002C2A2A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B5B47">
              <w:rPr>
                <w:rFonts w:ascii="Times New Roman" w:eastAsia="Times New Roman" w:hAnsi="Times New Roman" w:cs="Times New Roman"/>
                <w:lang w:eastAsia="pl-PL"/>
              </w:rPr>
              <w:t>Zamrażarka niskotemperaturowa</w:t>
            </w:r>
          </w:p>
          <w:p w:rsidR="002C2A2A" w:rsidRPr="00EB5B47" w:rsidRDefault="002C2A2A" w:rsidP="002C2A2A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B5B47">
              <w:rPr>
                <w:rFonts w:ascii="Times New Roman" w:eastAsia="Times New Roman" w:hAnsi="Times New Roman" w:cs="Times New Roman"/>
                <w:lang w:eastAsia="pl-PL"/>
              </w:rPr>
              <w:t>New Brunswick U725 -86</w:t>
            </w:r>
          </w:p>
          <w:p w:rsidR="002C2A2A" w:rsidRPr="00EB5B47" w:rsidRDefault="002C2A2A" w:rsidP="002C2A2A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B5B47">
              <w:rPr>
                <w:rFonts w:ascii="Times New Roman" w:eastAsia="Times New Roman" w:hAnsi="Times New Roman" w:cs="Times New Roman"/>
                <w:lang w:eastAsia="pl-PL"/>
              </w:rPr>
              <w:t>Sn: F725GQ8348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EB5B47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5B4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EB5B47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5B47">
              <w:rPr>
                <w:rFonts w:ascii="Times New Roman" w:eastAsia="Times New Roman" w:hAnsi="Times New Roman" w:cs="Times New Roman"/>
                <w:lang w:eastAsia="pl-PL"/>
              </w:rPr>
              <w:t>UMW/S/0027378/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EB5B47" w:rsidRDefault="002C2A2A" w:rsidP="002C2A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B5B47">
              <w:rPr>
                <w:rFonts w:ascii="Times New Roman" w:eastAsia="Times New Roman" w:hAnsi="Times New Roman" w:cs="Times New Roman"/>
                <w:lang w:eastAsia="pl-PL"/>
              </w:rPr>
              <w:t>Katedra i Klinika Nefrologii i Medycyny Transplantacyjnej</w:t>
            </w:r>
          </w:p>
          <w:p w:rsidR="002C2A2A" w:rsidRPr="00EB5B47" w:rsidRDefault="002C2A2A" w:rsidP="002C2A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B5B47">
              <w:rPr>
                <w:rFonts w:ascii="Times New Roman" w:eastAsia="Times New Roman" w:hAnsi="Times New Roman" w:cs="Times New Roman"/>
                <w:lang w:eastAsia="pl-PL"/>
              </w:rPr>
              <w:t>ul. Borowska 213</w:t>
            </w:r>
          </w:p>
        </w:tc>
      </w:tr>
      <w:tr w:rsidR="002C2A2A" w:rsidRPr="00EB5B47" w:rsidTr="002C2A2A">
        <w:trPr>
          <w:trHeight w:val="1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2A" w:rsidRPr="00EB5B47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5B47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EB5B47" w:rsidRDefault="002C2A2A" w:rsidP="002C2A2A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B5B47">
              <w:rPr>
                <w:rFonts w:ascii="Times New Roman" w:eastAsia="Times New Roman" w:hAnsi="Times New Roman" w:cs="Times New Roman"/>
                <w:lang w:eastAsia="pl-PL"/>
              </w:rPr>
              <w:t>Zamrażarka  niskotemperaturowa Brunswi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EB5B47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5B4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EB5B47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5B47">
              <w:rPr>
                <w:rFonts w:ascii="Times New Roman" w:eastAsia="Times New Roman" w:hAnsi="Times New Roman" w:cs="Times New Roman"/>
                <w:lang w:eastAsia="pl-PL"/>
              </w:rPr>
              <w:t>UMW/S/0004670/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EB5B47" w:rsidRDefault="002C2A2A" w:rsidP="002C2A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B5B47">
              <w:rPr>
                <w:rFonts w:ascii="Times New Roman" w:eastAsia="Times New Roman" w:hAnsi="Times New Roman" w:cs="Times New Roman"/>
                <w:lang w:eastAsia="pl-PL"/>
              </w:rPr>
              <w:t>Katedra i Zakład Podstaw Nauk Medycznych</w:t>
            </w:r>
          </w:p>
          <w:p w:rsidR="002C2A2A" w:rsidRPr="00EB5B47" w:rsidRDefault="002C2A2A" w:rsidP="002C2A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B5B47">
              <w:rPr>
                <w:rFonts w:ascii="Times New Roman" w:eastAsia="Times New Roman" w:hAnsi="Times New Roman" w:cs="Times New Roman"/>
                <w:lang w:eastAsia="pl-PL"/>
              </w:rPr>
              <w:t>ul. Borowska 211</w:t>
            </w:r>
          </w:p>
        </w:tc>
      </w:tr>
      <w:bookmarkEnd w:id="5"/>
    </w:tbl>
    <w:p w:rsidR="00D0421C" w:rsidRPr="00D0421C" w:rsidRDefault="00D0421C" w:rsidP="00D0421C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:rsidR="00293D28" w:rsidRPr="002278A5" w:rsidRDefault="00293D28" w:rsidP="00E047D7">
      <w:pPr>
        <w:rPr>
          <w:rFonts w:ascii="Times New Roman" w:eastAsia="Times New Roman" w:hAnsi="Times New Roman" w:cs="Times New Roman"/>
          <w:lang w:eastAsia="pl-PL"/>
        </w:rPr>
      </w:pPr>
    </w:p>
    <w:sectPr w:rsidR="00293D28" w:rsidRPr="002278A5" w:rsidSect="000B37CD"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FB4" w:rsidRDefault="00103FB4" w:rsidP="001B7974">
      <w:pPr>
        <w:spacing w:after="0" w:line="240" w:lineRule="auto"/>
      </w:pPr>
      <w:r>
        <w:separator/>
      </w:r>
    </w:p>
  </w:endnote>
  <w:endnote w:type="continuationSeparator" w:id="0">
    <w:p w:rsidR="00103FB4" w:rsidRDefault="00103FB4" w:rsidP="001B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735524"/>
      <w:docPartObj>
        <w:docPartGallery w:val="Page Numbers (Bottom of Page)"/>
        <w:docPartUnique/>
      </w:docPartObj>
    </w:sdtPr>
    <w:sdtEndPr/>
    <w:sdtContent>
      <w:p w:rsidR="002C2A2A" w:rsidRDefault="002C2A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764">
          <w:rPr>
            <w:noProof/>
          </w:rPr>
          <w:t>8</w:t>
        </w:r>
        <w:r>
          <w:fldChar w:fldCharType="end"/>
        </w:r>
      </w:p>
    </w:sdtContent>
  </w:sdt>
  <w:p w:rsidR="002C2A2A" w:rsidRDefault="002C2A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FB4" w:rsidRDefault="00103FB4" w:rsidP="001B7974">
      <w:pPr>
        <w:spacing w:after="0" w:line="240" w:lineRule="auto"/>
      </w:pPr>
      <w:r>
        <w:separator/>
      </w:r>
    </w:p>
  </w:footnote>
  <w:footnote w:type="continuationSeparator" w:id="0">
    <w:p w:rsidR="00103FB4" w:rsidRDefault="00103FB4" w:rsidP="001B7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153A"/>
    <w:multiLevelType w:val="hybridMultilevel"/>
    <w:tmpl w:val="1A965014"/>
    <w:lvl w:ilvl="0" w:tplc="A504F782">
      <w:start w:val="1"/>
      <w:numFmt w:val="decimal"/>
      <w:lvlText w:val="%1."/>
      <w:lvlJc w:val="left"/>
      <w:pPr>
        <w:ind w:left="75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" w15:restartNumberingAfterBreak="0">
    <w:nsid w:val="0FA71EFD"/>
    <w:multiLevelType w:val="hybridMultilevel"/>
    <w:tmpl w:val="EF18040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AE62CD3"/>
    <w:multiLevelType w:val="hybridMultilevel"/>
    <w:tmpl w:val="B39CE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E0A14"/>
    <w:multiLevelType w:val="hybridMultilevel"/>
    <w:tmpl w:val="26F6115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79E51B6D"/>
    <w:multiLevelType w:val="hybridMultilevel"/>
    <w:tmpl w:val="9EE06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51"/>
    <w:rsid w:val="00010360"/>
    <w:rsid w:val="000118FB"/>
    <w:rsid w:val="00014E2C"/>
    <w:rsid w:val="00030EE2"/>
    <w:rsid w:val="00061D4B"/>
    <w:rsid w:val="000B0848"/>
    <w:rsid w:val="000B37CD"/>
    <w:rsid w:val="000C3183"/>
    <w:rsid w:val="000D3A15"/>
    <w:rsid w:val="000D4B23"/>
    <w:rsid w:val="000E0FAB"/>
    <w:rsid w:val="000E39A5"/>
    <w:rsid w:val="000F26AE"/>
    <w:rsid w:val="001015B4"/>
    <w:rsid w:val="00103FB4"/>
    <w:rsid w:val="00136BF1"/>
    <w:rsid w:val="00147651"/>
    <w:rsid w:val="001518EA"/>
    <w:rsid w:val="0016172E"/>
    <w:rsid w:val="0017632B"/>
    <w:rsid w:val="0018068A"/>
    <w:rsid w:val="00185F17"/>
    <w:rsid w:val="001B7974"/>
    <w:rsid w:val="001C1925"/>
    <w:rsid w:val="001D2A48"/>
    <w:rsid w:val="001D487A"/>
    <w:rsid w:val="001E6161"/>
    <w:rsid w:val="001F2455"/>
    <w:rsid w:val="001F5042"/>
    <w:rsid w:val="00204ED6"/>
    <w:rsid w:val="00211CA4"/>
    <w:rsid w:val="002278A5"/>
    <w:rsid w:val="002435AC"/>
    <w:rsid w:val="002523EC"/>
    <w:rsid w:val="00252EE1"/>
    <w:rsid w:val="00264F55"/>
    <w:rsid w:val="0028560E"/>
    <w:rsid w:val="00293D28"/>
    <w:rsid w:val="00294BC5"/>
    <w:rsid w:val="00297BAC"/>
    <w:rsid w:val="002C2A2A"/>
    <w:rsid w:val="002C5B85"/>
    <w:rsid w:val="002D08D2"/>
    <w:rsid w:val="002E6EED"/>
    <w:rsid w:val="002F5C10"/>
    <w:rsid w:val="00302F69"/>
    <w:rsid w:val="00310090"/>
    <w:rsid w:val="00311622"/>
    <w:rsid w:val="003327CD"/>
    <w:rsid w:val="00352BC9"/>
    <w:rsid w:val="003556E0"/>
    <w:rsid w:val="00361CA7"/>
    <w:rsid w:val="00367C15"/>
    <w:rsid w:val="00380697"/>
    <w:rsid w:val="00383950"/>
    <w:rsid w:val="00394A1B"/>
    <w:rsid w:val="003B3CA5"/>
    <w:rsid w:val="003B5403"/>
    <w:rsid w:val="004317CC"/>
    <w:rsid w:val="00437E83"/>
    <w:rsid w:val="00441501"/>
    <w:rsid w:val="00443140"/>
    <w:rsid w:val="00450CE3"/>
    <w:rsid w:val="00476C25"/>
    <w:rsid w:val="00495888"/>
    <w:rsid w:val="004B6002"/>
    <w:rsid w:val="004B6527"/>
    <w:rsid w:val="004E490A"/>
    <w:rsid w:val="004E6277"/>
    <w:rsid w:val="005034FB"/>
    <w:rsid w:val="0052192C"/>
    <w:rsid w:val="00523EF6"/>
    <w:rsid w:val="00527877"/>
    <w:rsid w:val="00550D96"/>
    <w:rsid w:val="005574BB"/>
    <w:rsid w:val="00572060"/>
    <w:rsid w:val="00576A5B"/>
    <w:rsid w:val="0058489B"/>
    <w:rsid w:val="005A0E14"/>
    <w:rsid w:val="005A4FAF"/>
    <w:rsid w:val="005B12DE"/>
    <w:rsid w:val="005C38DD"/>
    <w:rsid w:val="0060572F"/>
    <w:rsid w:val="006131FB"/>
    <w:rsid w:val="00614ED3"/>
    <w:rsid w:val="006533D1"/>
    <w:rsid w:val="00662F29"/>
    <w:rsid w:val="00665793"/>
    <w:rsid w:val="00666989"/>
    <w:rsid w:val="00675255"/>
    <w:rsid w:val="00695B48"/>
    <w:rsid w:val="0069731F"/>
    <w:rsid w:val="006A4CE1"/>
    <w:rsid w:val="006A539F"/>
    <w:rsid w:val="006C7DEA"/>
    <w:rsid w:val="006E09E1"/>
    <w:rsid w:val="00703A4B"/>
    <w:rsid w:val="00730B8E"/>
    <w:rsid w:val="00776FC4"/>
    <w:rsid w:val="00795795"/>
    <w:rsid w:val="007A502E"/>
    <w:rsid w:val="007C091C"/>
    <w:rsid w:val="007F0EBD"/>
    <w:rsid w:val="00801C91"/>
    <w:rsid w:val="0082663C"/>
    <w:rsid w:val="008544EF"/>
    <w:rsid w:val="00886480"/>
    <w:rsid w:val="00886520"/>
    <w:rsid w:val="008A35D5"/>
    <w:rsid w:val="008C6BA1"/>
    <w:rsid w:val="008E53D0"/>
    <w:rsid w:val="008F6A17"/>
    <w:rsid w:val="00943C8D"/>
    <w:rsid w:val="00953764"/>
    <w:rsid w:val="00980C7A"/>
    <w:rsid w:val="0098130A"/>
    <w:rsid w:val="009835CF"/>
    <w:rsid w:val="009974C1"/>
    <w:rsid w:val="009A0170"/>
    <w:rsid w:val="009A0FC1"/>
    <w:rsid w:val="009B3333"/>
    <w:rsid w:val="009E0C81"/>
    <w:rsid w:val="009E357B"/>
    <w:rsid w:val="00A12A39"/>
    <w:rsid w:val="00A319D4"/>
    <w:rsid w:val="00A336CE"/>
    <w:rsid w:val="00A41EA4"/>
    <w:rsid w:val="00A4591A"/>
    <w:rsid w:val="00A52C83"/>
    <w:rsid w:val="00A76436"/>
    <w:rsid w:val="00A8395C"/>
    <w:rsid w:val="00A945D8"/>
    <w:rsid w:val="00AB3338"/>
    <w:rsid w:val="00AB6F1A"/>
    <w:rsid w:val="00AC2DCE"/>
    <w:rsid w:val="00AD257E"/>
    <w:rsid w:val="00B07CF5"/>
    <w:rsid w:val="00B15521"/>
    <w:rsid w:val="00B202E8"/>
    <w:rsid w:val="00B21D90"/>
    <w:rsid w:val="00B300C2"/>
    <w:rsid w:val="00B51FF2"/>
    <w:rsid w:val="00B52EE1"/>
    <w:rsid w:val="00B967D8"/>
    <w:rsid w:val="00BB2826"/>
    <w:rsid w:val="00BB5E2F"/>
    <w:rsid w:val="00BC2B65"/>
    <w:rsid w:val="00BC4591"/>
    <w:rsid w:val="00BD692D"/>
    <w:rsid w:val="00C2799F"/>
    <w:rsid w:val="00C3230E"/>
    <w:rsid w:val="00C348BF"/>
    <w:rsid w:val="00C374DF"/>
    <w:rsid w:val="00C77AED"/>
    <w:rsid w:val="00C81DF5"/>
    <w:rsid w:val="00CA0769"/>
    <w:rsid w:val="00CA151B"/>
    <w:rsid w:val="00CA7D6B"/>
    <w:rsid w:val="00CE0471"/>
    <w:rsid w:val="00CE13A8"/>
    <w:rsid w:val="00CF21CC"/>
    <w:rsid w:val="00D005C9"/>
    <w:rsid w:val="00D0421C"/>
    <w:rsid w:val="00D10E75"/>
    <w:rsid w:val="00D1223D"/>
    <w:rsid w:val="00D1498A"/>
    <w:rsid w:val="00D23E66"/>
    <w:rsid w:val="00D325F4"/>
    <w:rsid w:val="00D46F20"/>
    <w:rsid w:val="00D62FC3"/>
    <w:rsid w:val="00D7218B"/>
    <w:rsid w:val="00D734EA"/>
    <w:rsid w:val="00DA0FF7"/>
    <w:rsid w:val="00E047D7"/>
    <w:rsid w:val="00E04816"/>
    <w:rsid w:val="00E43536"/>
    <w:rsid w:val="00E65796"/>
    <w:rsid w:val="00E807F8"/>
    <w:rsid w:val="00EB6D1A"/>
    <w:rsid w:val="00EC018A"/>
    <w:rsid w:val="00EC05AF"/>
    <w:rsid w:val="00ED68CC"/>
    <w:rsid w:val="00ED7923"/>
    <w:rsid w:val="00EF3337"/>
    <w:rsid w:val="00F1664C"/>
    <w:rsid w:val="00F77AA8"/>
    <w:rsid w:val="00FC22FA"/>
    <w:rsid w:val="00FE0A9A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25778-2194-4812-ADB4-E90D9F0B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06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7C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018A"/>
    <w:pPr>
      <w:ind w:left="720"/>
      <w:contextualSpacing/>
    </w:pPr>
  </w:style>
  <w:style w:type="table" w:styleId="Tabela-Siatka">
    <w:name w:val="Table Grid"/>
    <w:basedOn w:val="Standardowy"/>
    <w:uiPriority w:val="39"/>
    <w:rsid w:val="0069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367C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974"/>
  </w:style>
  <w:style w:type="paragraph" w:styleId="Stopka">
    <w:name w:val="footer"/>
    <w:basedOn w:val="Normalny"/>
    <w:link w:val="StopkaZnak"/>
    <w:uiPriority w:val="99"/>
    <w:unhideWhenUsed/>
    <w:rsid w:val="001B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974"/>
  </w:style>
  <w:style w:type="paragraph" w:styleId="Tekstdymka">
    <w:name w:val="Balloon Text"/>
    <w:basedOn w:val="Normalny"/>
    <w:link w:val="TekstdymkaZnak"/>
    <w:uiPriority w:val="99"/>
    <w:semiHidden/>
    <w:unhideWhenUsed/>
    <w:rsid w:val="001B7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974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435A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435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B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B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B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B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karski.umed.wroc.pl/choroby-zawod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ekarski.umed.wroc.pl/choroby-zawod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23312-8523-4CC0-91ED-FCAF96AC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86</Words>
  <Characters>1672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_Mochocka</dc:creator>
  <cp:lastModifiedBy>OlgaB</cp:lastModifiedBy>
  <cp:revision>2</cp:revision>
  <cp:lastPrinted>2020-03-05T12:34:00Z</cp:lastPrinted>
  <dcterms:created xsi:type="dcterms:W3CDTF">2020-04-23T11:19:00Z</dcterms:created>
  <dcterms:modified xsi:type="dcterms:W3CDTF">2020-04-23T11:19:00Z</dcterms:modified>
</cp:coreProperties>
</file>